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076E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A4123C" w:rsidRPr="00254DEA" w14:paraId="6D5076F0" w14:textId="77777777" w:rsidTr="00DE44E7">
        <w:tc>
          <w:tcPr>
            <w:tcW w:w="2345" w:type="dxa"/>
          </w:tcPr>
          <w:p w14:paraId="6D5076ED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5076EE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D5076EF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6F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1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D5076F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5967A16A561F4866858C77CAC74305EA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D5076F3" w14:textId="77777777" w:rsidR="00A4123C" w:rsidRPr="00254DEA" w:rsidRDefault="00A4123C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A4123C" w:rsidRPr="00254DEA" w14:paraId="6D5076F8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5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5076F6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3DB9FD7DB86D43B584B5ED16240F3EE6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D5076F7" w14:textId="77777777" w:rsidR="00A4123C" w:rsidRPr="0066614C" w:rsidRDefault="00A4123C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A4123C" w:rsidRPr="00254DEA" w14:paraId="6D5076FC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9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D5076FA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8E5535F480B4848988AA94C24A3807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D5076FB" w14:textId="77777777" w:rsidR="00A4123C" w:rsidRPr="0066614C" w:rsidRDefault="00A4123C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A4123C" w:rsidRPr="00254DEA" w14:paraId="6D507700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D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5076FE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49BD01B087D44809B6B9D653521311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6D5076FF" w14:textId="77777777" w:rsidR="00A4123C" w:rsidRPr="00254DEA" w:rsidRDefault="00A4123C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A4123C" w:rsidRPr="00254DEA" w14:paraId="6D50770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701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50770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D507703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705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06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A4123C" w:rsidRPr="00254DEA" w14:paraId="6D507708" w14:textId="77777777" w:rsidTr="00DE44E7">
        <w:tc>
          <w:tcPr>
            <w:tcW w:w="9782" w:type="dxa"/>
            <w:gridSpan w:val="2"/>
            <w:shd w:val="clear" w:color="auto" w:fill="D60093"/>
          </w:tcPr>
          <w:p w14:paraId="6D507707" w14:textId="77777777" w:rsidR="00A4123C" w:rsidRPr="00091A14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A4123C" w:rsidRPr="001D41EE" w14:paraId="6D50770A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D507709" w14:textId="77777777" w:rsidR="00A4123C" w:rsidRPr="001D41EE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1D41EE" w14:paraId="6D50770C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E136735C136F47C9B5F3A01F7A71A82E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D50770B" w14:textId="77777777" w:rsidR="00A4123C" w:rsidRPr="006134A4" w:rsidRDefault="005130DA" w:rsidP="005130DA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1m03 Concepteur</w:t>
                </w:r>
                <w:r w:rsidR="00A4123C" w:rsidRPr="005C7D66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Dévelo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ppeur</w:t>
                </w:r>
                <w:r w:rsidR="00A4123C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’Applications</w:t>
                </w:r>
              </w:p>
            </w:tc>
          </w:sdtContent>
        </w:sdt>
      </w:tr>
      <w:tr w:rsidR="00A4123C" w:rsidRPr="00254DEA" w14:paraId="6D50770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D50770D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1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0F" w14:textId="77777777" w:rsidR="00A4123C" w:rsidRPr="00944192" w:rsidRDefault="00A4123C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A4123C" w:rsidRPr="00254DEA" w14:paraId="6D50771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11" w14:textId="77777777" w:rsidR="00A4123C" w:rsidRPr="00254DEA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1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3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4" w14:textId="77777777" w:rsidR="00A4123C" w:rsidRPr="00944192" w:rsidRDefault="00A4123C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A4123C" w:rsidRPr="00254DEA" w14:paraId="6D507718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6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7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A4123C" w:rsidRPr="00254DEA" w14:paraId="6D50771A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07719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0771B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D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E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  <w:sectPr w:rsidR="00A4123C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6D50771F" w14:textId="77777777" w:rsidR="00A4123C" w:rsidRPr="00254DEA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A4123C" w:rsidRPr="00254DEA" w14:paraId="6D507721" w14:textId="77777777" w:rsidTr="00667885">
        <w:tc>
          <w:tcPr>
            <w:tcW w:w="9782" w:type="dxa"/>
            <w:gridSpan w:val="4"/>
            <w:shd w:val="clear" w:color="auto" w:fill="D60093"/>
          </w:tcPr>
          <w:p w14:paraId="6D507720" w14:textId="77777777" w:rsidR="00A4123C" w:rsidRPr="0037008F" w:rsidRDefault="00A4123C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A4123C" w:rsidRPr="001D41EE" w14:paraId="6D507723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D50772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725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724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507726" w14:textId="77777777" w:rsidR="00A4123C" w:rsidRPr="00E1534D" w:rsidRDefault="00A4123C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2E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8" w14:textId="77777777" w:rsidR="00A4123C" w:rsidRPr="0037008F" w:rsidRDefault="00A4123C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D507729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D50772A" w14:textId="77777777" w:rsidR="00A4123C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D50772B" w14:textId="77777777" w:rsidR="00A4123C" w:rsidRDefault="00A4123C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50772C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D" w14:textId="77777777" w:rsidR="00A4123C" w:rsidRPr="0037008F" w:rsidRDefault="00A4123C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3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2F" w14:textId="77777777" w:rsidR="00A4123C" w:rsidRPr="00254DEA" w:rsidRDefault="00A4123C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73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1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A4123C" w:rsidRPr="00254DEA" w14:paraId="6D50773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3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D507734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D507735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D507736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D507737" w14:textId="77777777" w:rsidR="00A4123C" w:rsidRPr="00254DEA" w:rsidRDefault="00A4123C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D507738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D507739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D50773A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3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C" w14:textId="77777777" w:rsidR="00A4123C" w:rsidRPr="00254DEA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A4123C" w:rsidRPr="00254DEA" w14:paraId="6D50774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E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D50773F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507740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D507741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D507742" w14:textId="77777777" w:rsidR="00A4123C" w:rsidRPr="00CF7D85" w:rsidRDefault="00A4123C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A4123C" w:rsidRPr="00254DEA" w14:paraId="6D50774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D507744" w14:textId="77777777" w:rsidR="00A4123C" w:rsidRPr="00B73C8E" w:rsidRDefault="00A4123C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A4123C" w:rsidRPr="00254DEA" w14:paraId="6D507748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D507746" w14:textId="77777777" w:rsidR="00A4123C" w:rsidRPr="009F6BCD" w:rsidRDefault="00A4123C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D507747" w14:textId="77777777" w:rsidR="00A4123C" w:rsidRPr="0025400E" w:rsidRDefault="002B16FF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A4123C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D507749" w14:textId="77777777" w:rsidR="00A4123C" w:rsidRDefault="00A4123C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A4123C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D50774A" w14:textId="77777777" w:rsidR="00A4123C" w:rsidRPr="00FA32A0" w:rsidRDefault="00A4123C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A4123C" w:rsidRPr="00254DEA" w14:paraId="6D50774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D50774B" w14:textId="77777777" w:rsidR="00A4123C" w:rsidRPr="00187EDB" w:rsidRDefault="00A4123C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A4123C" w:rsidRPr="00254DEA" w14:paraId="6D50775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D50774D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D50774E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6D50774F" w14:textId="77777777" w:rsidR="00A4123C" w:rsidRPr="00C80075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54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5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 CP-00256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52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53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5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55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6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507757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58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5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A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B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50775C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5D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6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F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0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61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62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68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D507764" w14:textId="77777777" w:rsidR="00A4123C" w:rsidRPr="00841EE0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D507765" w14:textId="77777777" w:rsidR="00A4123C" w:rsidRPr="00841EE0" w:rsidRDefault="00A4123C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66" w14:textId="77777777" w:rsidR="00A4123C" w:rsidRPr="00841EE0" w:rsidRDefault="00A4123C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67" w14:textId="77777777" w:rsidR="00A4123C" w:rsidRPr="00841EE0" w:rsidRDefault="00A4123C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A4123C" w:rsidRPr="00254DEA" w14:paraId="6D50776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69" w14:textId="77777777" w:rsidR="00A4123C" w:rsidRPr="006C2A64" w:rsidRDefault="00A4123C" w:rsidP="005130D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 CP-002568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6A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6B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7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6D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E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50776F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70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7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2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3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507774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5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7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7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8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79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A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80" w14:textId="77777777" w:rsidTr="00E539EF">
        <w:tc>
          <w:tcPr>
            <w:tcW w:w="284" w:type="dxa"/>
          </w:tcPr>
          <w:p w14:paraId="6D50777C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7D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7E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7F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8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8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 CP-002569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82" w14:textId="77777777" w:rsidR="00A4123C" w:rsidRDefault="00A4123C" w:rsidP="00DE44E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83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8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6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507787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D507788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8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B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50778C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8D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9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F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90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91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2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98" w14:textId="77777777" w:rsidTr="00E539EF">
        <w:tc>
          <w:tcPr>
            <w:tcW w:w="284" w:type="dxa"/>
          </w:tcPr>
          <w:p w14:paraId="6D507794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6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7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9D" w14:textId="77777777" w:rsidTr="00E539EF">
        <w:tc>
          <w:tcPr>
            <w:tcW w:w="284" w:type="dxa"/>
          </w:tcPr>
          <w:p w14:paraId="6D507799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B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C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A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9E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50779F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A0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2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5077A3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4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6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5077A7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8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A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D5077AB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C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D5077AE" w14:textId="77777777" w:rsidR="00A4123C" w:rsidRPr="000D524F" w:rsidRDefault="00A4123C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D5077AF" w14:textId="77777777" w:rsidR="00A4123C" w:rsidRDefault="00A4123C">
      <w:pPr>
        <w:rPr>
          <w:rFonts w:cstheme="minorHAnsi"/>
          <w:color w:val="404040" w:themeColor="text1" w:themeTint="BF"/>
        </w:rPr>
      </w:pPr>
    </w:p>
    <w:p w14:paraId="6D5077B0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5077B1" w14:textId="77777777" w:rsidR="00A4123C" w:rsidRDefault="00A4123C">
      <w:pPr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7B2" w14:textId="77777777" w:rsidR="00A4123C" w:rsidRPr="005855D0" w:rsidRDefault="00A4123C" w:rsidP="005855D0">
      <w:pPr>
        <w:rPr>
          <w:rFonts w:cstheme="minorHAnsi"/>
          <w:color w:val="404040" w:themeColor="text1" w:themeTint="BF"/>
        </w:rPr>
      </w:pPr>
    </w:p>
    <w:p w14:paraId="6D5077B3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4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5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5077B6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5077B7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9" w14:textId="77777777" w:rsidR="00A4123C" w:rsidRPr="00254DEA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BD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6D5077BA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BB" w14:textId="77777777" w:rsidR="00A4123C" w:rsidRDefault="00A4123C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BC" w14:textId="77777777" w:rsidR="00A4123C" w:rsidRDefault="00A4123C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C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D5077BE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9B7092430642480F96FCEBB7CDE4FB5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7BF" w14:textId="77777777" w:rsidR="00A4123C" w:rsidRPr="003D2B6F" w:rsidRDefault="00A4123C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AEA6685EA7AF40A2A404A6747592A63C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7C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7C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7C2" w14:textId="77777777" w:rsidR="00A4123C" w:rsidRPr="00746BF3" w:rsidRDefault="00A4123C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42960DC33BC471DAFDDE9448FF1A46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7C3" w14:textId="77777777" w:rsidR="00A4123C" w:rsidRPr="003D2B6F" w:rsidRDefault="00A4123C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7C7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7C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7C6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C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C8" w14:textId="77777777" w:rsidR="00A4123C" w:rsidRPr="00746BF3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CB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4E5A9CD135A948AD97652AC9331F0E8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CA" w14:textId="77777777" w:rsidR="00A4123C" w:rsidRPr="00254DEA" w:rsidRDefault="00A4123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CD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CC" w14:textId="77777777" w:rsidR="00A4123C" w:rsidRPr="00665DDA" w:rsidRDefault="00A4123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CF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CE" w14:textId="77777777" w:rsidR="00A4123C" w:rsidRPr="00C06144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D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9B870CC8C71B4E7499E9D10334426E1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D0" w14:textId="77777777" w:rsidR="00A4123C" w:rsidRPr="00254DEA" w:rsidRDefault="00A4123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D4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D2" w14:textId="77777777" w:rsidR="00A4123C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7D3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6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7D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7D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8830217982C947FEA3FD0B66CFC4CCE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D7" w14:textId="77777777" w:rsidR="00A4123C" w:rsidRPr="00254DEA" w:rsidRDefault="00A4123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DA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D9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DB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7DF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7DD" w14:textId="77777777" w:rsidR="00A4123C" w:rsidRPr="00324E6A" w:rsidRDefault="00A4123C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7DE" w14:textId="77777777" w:rsidR="00A4123C" w:rsidRPr="00324E6A" w:rsidRDefault="00A4123C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7E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7E0" w14:textId="77777777" w:rsidR="00A4123C" w:rsidRPr="001956C4" w:rsidRDefault="00A4123C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D5E058BF31D43FABDC71278DD02BC9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7E1" w14:textId="77777777" w:rsidR="00A4123C" w:rsidRPr="001956C4" w:rsidRDefault="00A4123C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E5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3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7E4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7E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6" w14:textId="77777777" w:rsidR="00A4123C" w:rsidRPr="00566ABB" w:rsidRDefault="00A4123C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7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6A2E9914EE0E49B4A868D476BF91CBB0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7E8" w14:textId="77777777" w:rsidR="00A4123C" w:rsidRPr="00254DEA" w:rsidRDefault="00A4123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F0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A" w14:textId="77777777" w:rsidR="00A4123C" w:rsidRPr="00566ABB" w:rsidRDefault="00A4123C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B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7EC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BA38E06F8E684C2EB1E353BCD67F1AE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7ED" w14:textId="77777777" w:rsidR="00A4123C" w:rsidRPr="00254DEA" w:rsidRDefault="00A4123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7EE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3969DF84D9E4EC5BBB44782B90E40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7EF" w14:textId="77777777" w:rsidR="00A4123C" w:rsidRPr="00254DEA" w:rsidRDefault="00A4123C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7F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F1" w14:textId="77777777" w:rsidR="00A4123C" w:rsidRPr="00665DDA" w:rsidRDefault="00A4123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F3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F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F5" w14:textId="77777777" w:rsidR="00A4123C" w:rsidRPr="00577443" w:rsidRDefault="00A4123C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7F8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041119F82844399B06FA333A817016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F7" w14:textId="77777777" w:rsidR="00A4123C" w:rsidRPr="00254DEA" w:rsidRDefault="00A4123C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7F9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F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7F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F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F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0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7F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4A7146D1A91341D38840D9F0F5E75C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7F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0FFA933F7E0E422493FC2606C6D5A24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0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0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0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EEC0A3F7761D4FAD85B94EB0B07FD422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0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0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0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0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0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0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E7234CC3923240B4AFD5480C5531597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0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0D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0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0F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11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30A0E5DC613848548F1339D71DA2BE3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1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1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1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1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18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111FF2A9C3404B179B37C1325850FDE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1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1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1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1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1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1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2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2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E500BE9A4142E79436A4B5337742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2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2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2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2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3AA010CEF2274030A9BCC173BA853AE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2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3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2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1AC910E396D48FE87DCE7EF649AFF5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2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2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861472F535B94A418BDBA17C81B0915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2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32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3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3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3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3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3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3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54DA57F6470C41AC8E81E620F37CEB6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3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39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3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83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83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83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4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83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6A28AAAE6A834A2980866583ECA4D6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83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FBA4EF5DE4814938AEAB272D75758F2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4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4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4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F29337C8E67A4616ACE635330C0AE1A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4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4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4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4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4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4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4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C2C94ACE5BAE46E7A06D0385A6BA03F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4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4D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4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4F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4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51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66C378D952D64D44A2A601E6D0FD18E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5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5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5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5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5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5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58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7ACF155CE36D4D249CC1E10A31C3D8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5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5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5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5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5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5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5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5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6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6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7CF29A07E6A1438F87A918CC6F50F0A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6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6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6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6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6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4CE5075D3D16411EBF170BB5842A365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6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7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6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6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39117279C5D5459D8003677D0DE53C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6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6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064A61BF4ECA4FC18F9A7EFC8E39C5A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6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72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7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7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7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7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7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7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FE90B67F1F84A42B4A76775385224A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7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7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7D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6D50787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D507A8C" wp14:editId="6D507A8D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07AC8" w14:textId="77777777" w:rsidR="00A4123C" w:rsidRPr="00667885" w:rsidRDefault="00A4123C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07A8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6D507AC8" w14:textId="77777777" w:rsidR="00A4123C" w:rsidRPr="00667885" w:rsidRDefault="00A4123C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D50787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87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81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6D50787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09AD88006294092ABB0BEA625610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87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85CAC8D4E7FA41C190AACAAB30D68CFB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8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123C" w:rsidRPr="00254DEA" w14:paraId="6D507884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6D50788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BD9F60B7CB72463CBDD2F5E1447D8EB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8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87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6D50788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8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89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8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8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3B0017943BBB44A5A8DA3F72815882C0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8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8D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8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8F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8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91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8840893B8104E5F8EEE310F2D0E7196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9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94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9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9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9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98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59082EF5BC474035AF885DFD615F4218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9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9A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9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C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9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9F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9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9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A2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A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FE78A72B79E24234A2FED880EB6D7D7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A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A5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A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A9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A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C67B0690341D47E387B764B8632E258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A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B0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A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A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132371A6226547228CF29D33B8D20E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A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A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CC5E808FA25346E38E729E75708794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A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B2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B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B4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B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B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B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B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713F54BC9D7148F9B6B05BD0015E146D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B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B9" w14:textId="77777777" w:rsidR="00A4123C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A4123C" w:rsidRPr="00254DEA" w14:paraId="6D5078BD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B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6D5078B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D5078B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C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B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5FABAF9966EC4411BB68443C735715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6D5078B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585BA776F4A4EABA3430C6071EC5E04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9EB62768D76C4363944E92C848BAFE95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D5078C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8C4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6D5078C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48309BADD7A472DBD7530E98D2359A6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D5078C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C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D5078C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6D5078C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C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C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CB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9ACC3ADA90E84084B201FF85282AD55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C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CD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C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CF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C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D1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23CC2223991548ADBF4C8A928C338BDB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D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D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D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D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D5078D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8D8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675BC30F37544D309B7A78EAC08FADA9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D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D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D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D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DF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D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D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E2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E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2E8887FB6AD40E896410B992F5BBFD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E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E5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E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E9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A3E0277ABCA14DDF96F16DCC4172A3C7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D5078E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F0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D5078E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2762E3B1155E4B4BA539A00AA57995C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8E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E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781DDB7A14441B192A256AB679CC8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E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F2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F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F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F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F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F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F8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2801833EE2BF46E0A02DA19838E41B3E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F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F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A4123C" w14:paraId="6D5078FD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FA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6D5078FB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D5078FC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0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FE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0CA4646EA7AC4881868875717D0ED98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14:paraId="6D5078FF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3BE659AFBF7485C93EC8CE2A25B2C2E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349E6C8009354584ABD36A171B77A50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D50790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3D2B6F" w14:paraId="6D507904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6D507902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8A28F892670F4FC5BB4DAC8B9058B074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D507903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0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D50790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6D50790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746BF3" w14:paraId="6D50790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08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0B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4F395CF658409D947D30CA5515D343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0A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665DDA" w14:paraId="6D50790D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0C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C06144" w14:paraId="6D50790F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0E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11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B21577B3C53B4D898F35CF7903FB2B4B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10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1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12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1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D50791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18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29342D2ECBAA419C92B90C7F814688EA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17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1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19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1B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324E6A" w14:paraId="6D50791F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1D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1E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1956C4" w14:paraId="6D507922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20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9869B21C43E6491587C2EE9E499CD9C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21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324E6A" w14:paraId="6D507925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3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2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29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6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7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24D20829EB91493F9CA546452A33C108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D507928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30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A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B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D50792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5008F8B2FFB24725A6830B7AF3ADF00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2D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2E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E4D0D44116234A8D92B8B5618FCEFD8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2F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665DDA" w14:paraId="6D507932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31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3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3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577443" w14:paraId="6D50793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35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38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40125F44EE8342F3B61F526297A2A812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37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39" w14:textId="77777777" w:rsidR="00A4123C" w:rsidRDefault="00A4123C" w:rsidP="00DE44E7">
      <w:pPr>
        <w:rPr>
          <w:rFonts w:cstheme="minorHAnsi"/>
          <w:color w:val="404040" w:themeColor="text1" w:themeTint="BF"/>
        </w:rPr>
      </w:pPr>
    </w:p>
    <w:p w14:paraId="6D50793A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3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3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3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3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4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3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729672"/>
            <w:placeholder>
              <w:docPart w:val="65E6DD5E3DDA4A9E93356F16867811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4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75082461"/>
            <w:placeholder>
              <w:docPart w:val="F9B2CA9E09584B2890B4E9A3343FE958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941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123C" w:rsidRPr="00254DEA" w14:paraId="6D50794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43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111964772"/>
            <w:placeholder>
              <w:docPart w:val="4105F4C5F62C437C95798579CD336B8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44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4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4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4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4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4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02400611"/>
            <w:placeholder>
              <w:docPart w:val="14C3AE590F1745E486D2A257302FC72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4B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4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4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5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5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12021"/>
            <w:placeholder>
              <w:docPart w:val="3BFF993CC2C64E6898139B48443874A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51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5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5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5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59" w14:textId="77777777" w:rsidTr="001F7B7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25383694"/>
            <w:placeholder>
              <w:docPart w:val="A71ED45C32E146BCA62768149E26D0A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5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5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5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6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5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5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6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6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7559084"/>
            <w:placeholder>
              <w:docPart w:val="A1593968D939438C827576B62B92454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62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6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6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6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29089340"/>
            <w:placeholder>
              <w:docPart w:val="A86FC0D54C6E4986BFEF8A38747FC503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69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7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6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6560579"/>
            <w:placeholder>
              <w:docPart w:val="10AB9B1BCB34438ABC97B974F5805E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6E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6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7047548"/>
            <w:placeholder>
              <w:docPart w:val="89B7293D62AD4F968CDEFD67E887376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70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97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7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7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7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7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76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79" w14:textId="77777777" w:rsidTr="001F7B7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9624418"/>
            <w:placeholder>
              <w:docPart w:val="7F98DE9BE65E467BA824BC6B75C4E39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7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7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7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7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7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7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8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7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06603119"/>
            <w:placeholder>
              <w:docPart w:val="6919B1BD09E24D35814B0BA26A9BE1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80" w14:textId="77777777" w:rsidR="00A4123C" w:rsidRPr="003D2B6F" w:rsidRDefault="00A4123C" w:rsidP="005258D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9796943"/>
            <w:placeholder>
              <w:docPart w:val="4F3B578502C0497B87F5367B728491FC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44007633"/>
                <w:placeholder>
                  <w:docPart w:val="7EFFCB2CADE64EC08CB3828BEE93855E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6D507981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une application multicouche répartie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98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8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6267700"/>
            <w:placeholder>
              <w:docPart w:val="76173E4CFC76461CB4F831846A9BFEA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84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8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8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8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8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8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275679487"/>
            <w:placeholder>
              <w:docPart w:val="4711FF5D77F6445BA60C17892A1BE5B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8B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8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8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9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9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65794910"/>
            <w:placeholder>
              <w:docPart w:val="34FBA97AFB8749119EE08F665D7D5CF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91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9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9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9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99" w14:textId="77777777" w:rsidTr="001F7B7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76060210"/>
            <w:placeholder>
              <w:docPart w:val="DDDEE3FACF73418293C243B003AC4DE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9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9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9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A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9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9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A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A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8763122"/>
            <w:placeholder>
              <w:docPart w:val="49D95B58B81642DC972B9BA00DFCF12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A2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A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A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A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96468226"/>
            <w:placeholder>
              <w:docPart w:val="46EC15B0E59845B9A9F56A4D3FE1379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A9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B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A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0631783"/>
            <w:placeholder>
              <w:docPart w:val="C52FC79082BE43B099DF49E35DF3CE6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AE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A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8839922"/>
            <w:placeholder>
              <w:docPart w:val="35F2183008724969839D9B6C090D46F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B0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9B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B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B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B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B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B6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B9" w14:textId="77777777" w:rsidTr="001F7B7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25244708"/>
            <w:placeholder>
              <w:docPart w:val="29FCF870EB7D49A38516A82CDE91937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B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B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B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B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B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B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C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B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8426926"/>
            <w:placeholder>
              <w:docPart w:val="8B02FA964FEF48AB8B236E469A354F9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5079C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6D5079C1" w14:textId="77777777" w:rsidR="00A4123C" w:rsidRPr="00254DEA" w:rsidRDefault="005130DA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</w:tr>
      <w:tr w:rsidR="00A4123C" w:rsidRPr="00254DEA" w14:paraId="6D5079C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C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83069210"/>
            <w:placeholder>
              <w:docPart w:val="D18CD36E67D5467F93D834DA34E597C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C4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C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C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C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C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C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37930540"/>
            <w:placeholder>
              <w:docPart w:val="AFE222445A2643A1A1387F786E7960A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CB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C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C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D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D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971477942"/>
            <w:placeholder>
              <w:docPart w:val="AD10CD0C21194E6F97B744DDA61DBD5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D1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D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D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D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123C" w:rsidRPr="00254DEA" w14:paraId="6D5079D9" w14:textId="77777777" w:rsidTr="001F7B7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1888953"/>
            <w:placeholder>
              <w:docPart w:val="1A54B7A115274AB0AEA7F16D83750BA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D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D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D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E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D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D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E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E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32131554"/>
            <w:placeholder>
              <w:docPart w:val="10306193137B40F186AB373D0D763A9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E2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E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E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E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57055552"/>
            <w:placeholder>
              <w:docPart w:val="1B50EE667B614AF990454C609283CCC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E9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F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E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1323763"/>
            <w:placeholder>
              <w:docPart w:val="949FB81944044FA4A25F2FA8FDC3D0C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5079EE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E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60761748"/>
            <w:placeholder>
              <w:docPart w:val="FAAC8B65400E4DC699CC50FC976AB6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F0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9F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F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F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F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F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F6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F9" w14:textId="77777777" w:rsidTr="001F7B7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82760802"/>
            <w:placeholder>
              <w:docPart w:val="699C54CD3A964AE88471BADDA6BCB6C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F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FA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  <w:r>
        <w:rPr>
          <w:rFonts w:cstheme="minorHAnsi"/>
          <w:color w:val="404040" w:themeColor="text1" w:themeTint="BF"/>
        </w:rPr>
        <w:br w:type="page"/>
      </w:r>
    </w:p>
    <w:p w14:paraId="6D5079FB" w14:textId="77777777" w:rsidR="00A4123C" w:rsidRDefault="00A4123C" w:rsidP="0066614C">
      <w:pPr>
        <w:rPr>
          <w:rFonts w:cstheme="minorHAnsi"/>
          <w:color w:val="404040" w:themeColor="text1" w:themeTint="BF"/>
        </w:rPr>
      </w:pPr>
    </w:p>
    <w:p w14:paraId="6D5079FC" w14:textId="77777777" w:rsidR="00A4123C" w:rsidRDefault="00A4123C">
      <w:pPr>
        <w:rPr>
          <w:rFonts w:cstheme="minorHAnsi"/>
          <w:color w:val="404040" w:themeColor="text1" w:themeTint="BF"/>
        </w:rPr>
      </w:pPr>
    </w:p>
    <w:p w14:paraId="6D5079FD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</w:p>
    <w:p w14:paraId="6D5079FE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</w:p>
    <w:p w14:paraId="6D5079FF" w14:textId="77777777" w:rsidR="00A4123C" w:rsidRPr="00254DEA" w:rsidRDefault="00A4123C">
      <w:pPr>
        <w:rPr>
          <w:rFonts w:cstheme="minorHAnsi"/>
          <w:color w:val="404040" w:themeColor="text1" w:themeTint="BF"/>
        </w:rPr>
      </w:pPr>
    </w:p>
    <w:p w14:paraId="6D507A00" w14:textId="77777777" w:rsidR="00A4123C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01" w14:textId="77777777" w:rsidR="00A4123C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02" w14:textId="77777777" w:rsidR="00A4123C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A4123C" w:rsidRPr="00254DEA" w14:paraId="6D507A04" w14:textId="77777777" w:rsidTr="00DE44E7">
        <w:tc>
          <w:tcPr>
            <w:tcW w:w="9782" w:type="dxa"/>
            <w:gridSpan w:val="3"/>
            <w:shd w:val="clear" w:color="auto" w:fill="D60093"/>
          </w:tcPr>
          <w:p w14:paraId="6D507A03" w14:textId="77777777" w:rsidR="00A4123C" w:rsidRPr="003C42CF" w:rsidRDefault="00A4123C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4123C" w:rsidRPr="001D41EE" w14:paraId="6D507A06" w14:textId="77777777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D507A05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0A" w14:textId="77777777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A07" w14:textId="77777777" w:rsidR="00A4123C" w:rsidRDefault="00A4123C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D507A08" w14:textId="77777777" w:rsidR="00A4123C" w:rsidRDefault="00A4123C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507A09" w14:textId="77777777" w:rsidR="00A4123C" w:rsidRPr="0007584E" w:rsidRDefault="00A4123C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4123C" w:rsidRPr="00254DEA" w14:paraId="6D507A0E" w14:textId="77777777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507A0B" w14:textId="77777777" w:rsidR="00A4123C" w:rsidRPr="0037008F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A0C" w14:textId="77777777" w:rsidR="00A4123C" w:rsidRPr="003C42CF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507A0D" w14:textId="77777777" w:rsidR="00A4123C" w:rsidRPr="003C42CF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4123C" w:rsidRPr="00254DEA" w14:paraId="6D507A1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C8CAA8968D11412481CFCAE16E0A08D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0F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1634D94D2825488EB1AE74CAF7FA9972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0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DFDDABD05522469F8751925BBD3749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1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A4123C" w:rsidRPr="00254DEA" w14:paraId="6D507A1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43ED2107DB0446ACA52E2C153329C44A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8BB0CD1AB90A4F90BDD1E7787B20EF98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4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886917FE1451406B9BE7FFCD82443C0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5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1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2F992ECB5BBB4E48A8817E8EAB63F973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7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8D6080FDFF8C4A0290CA34E5D2BB1F6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8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16AE48B13F7645E8A032E671FD6829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9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1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02F293877B534601AB5D62D01C4B2FE8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B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59C46FCD55248A493195BCD226D249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C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7CC6238B86DA4CE79BD268FE570F611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D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8D192563C7EC4945A05434C620807B62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F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9D56E7B7860E422E80BF2C3C7ABC7CB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0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0B19DE7345224377B47ECDAFF5E376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1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97BCE97AEB0149919D00A7B616B3C09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4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5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7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8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9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B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C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D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3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F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30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31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3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D507A3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D507A34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507A35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6D507A37" w14:textId="77777777" w:rsidR="00A4123C" w:rsidRPr="00254DEA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3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9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A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B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C" w14:textId="77777777" w:rsidR="00A4123C" w:rsidRPr="00254DEA" w:rsidRDefault="00A4123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14:paraId="6D507A3D" w14:textId="77777777" w:rsidR="00A4123C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3E" w14:textId="77777777" w:rsidR="00A4123C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3F" w14:textId="77777777" w:rsidR="00A4123C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41" w14:textId="77777777" w:rsidTr="00DE44E7">
        <w:tc>
          <w:tcPr>
            <w:tcW w:w="9782" w:type="dxa"/>
            <w:shd w:val="clear" w:color="auto" w:fill="D60093"/>
          </w:tcPr>
          <w:p w14:paraId="6D507A40" w14:textId="77777777" w:rsidR="00A4123C" w:rsidRPr="003C42CF" w:rsidRDefault="00A4123C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4123C" w:rsidRPr="001D41EE" w14:paraId="6D507A4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4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4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507A44" w14:textId="77777777" w:rsidR="00A4123C" w:rsidRPr="002021F9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A46" w14:textId="77777777" w:rsidR="00A4123C" w:rsidRPr="00254DEA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47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8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9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07A8E" wp14:editId="6D507A8F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6D507AC9" w14:textId="77777777" w:rsidR="00A4123C" w:rsidRPr="00AC6DC8" w:rsidRDefault="00A4123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7A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6D507AC9" w14:textId="77777777" w:rsidR="00A4123C" w:rsidRPr="00AC6DC8" w:rsidRDefault="00A4123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A" w14:textId="77777777" w:rsidR="00A4123C" w:rsidRPr="00AB73AC" w:rsidRDefault="00A4123C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D507A4B" w14:textId="77777777" w:rsidR="00A4123C" w:rsidRPr="00AB73AC" w:rsidRDefault="00A4123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D507A4C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4D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07A90" wp14:editId="6D507A91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6D507ACA" w14:textId="77777777" w:rsidR="00A4123C" w:rsidRPr="00AC6DC8" w:rsidRDefault="00A4123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90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6D507ACA" w14:textId="77777777" w:rsidR="00A4123C" w:rsidRPr="00AC6DC8" w:rsidRDefault="00A4123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07A92" wp14:editId="6D507A93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D507ACB" w14:textId="77777777" w:rsidR="00A4123C" w:rsidRPr="00AB73AC" w:rsidRDefault="00A4123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07A92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D507ACB" w14:textId="77777777" w:rsidR="00A4123C" w:rsidRPr="00AB73AC" w:rsidRDefault="00A4123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E" w14:textId="77777777" w:rsidR="00A4123C" w:rsidRDefault="00A4123C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D507A4F" w14:textId="77777777" w:rsidR="00A4123C" w:rsidRPr="00AB73AC" w:rsidRDefault="00A4123C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D507A50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51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D507A52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53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54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55" w14:textId="77777777" w:rsidR="00A4123C" w:rsidRPr="00254DEA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D507A56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57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58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5A" w14:textId="77777777" w:rsidTr="00DE44E7">
        <w:tc>
          <w:tcPr>
            <w:tcW w:w="9782" w:type="dxa"/>
            <w:shd w:val="clear" w:color="auto" w:fill="D60093"/>
          </w:tcPr>
          <w:p w14:paraId="6D507A59" w14:textId="77777777" w:rsidR="00A4123C" w:rsidRPr="003C42CF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4123C" w:rsidRPr="001D41EE" w14:paraId="6D507A5C" w14:textId="77777777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5B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60" w14:textId="77777777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A5D" w14:textId="77777777" w:rsidR="00A4123C" w:rsidRDefault="00A4123C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D507A5E" w14:textId="77777777" w:rsidR="00A4123C" w:rsidRDefault="00A4123C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507A5F" w14:textId="77777777" w:rsidR="00A4123C" w:rsidRPr="0007584E" w:rsidRDefault="00A4123C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A62" w14:textId="77777777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507A61" w14:textId="77777777" w:rsidR="00A4123C" w:rsidRPr="003C42CF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4123C" w:rsidRPr="00254DEA" w14:paraId="6D507A64" w14:textId="77777777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507A6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A66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5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8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7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A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9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C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B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E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D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0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F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2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71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4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73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6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507A75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07A77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7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9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A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B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C" w14:textId="77777777" w:rsidR="00A4123C" w:rsidRDefault="00A4123C" w:rsidP="00907F20">
      <w:pPr>
        <w:spacing w:after="0"/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7D" w14:textId="77777777" w:rsidR="00A4123C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E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F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81" w14:textId="77777777" w:rsidTr="00DE44E7">
        <w:tc>
          <w:tcPr>
            <w:tcW w:w="9782" w:type="dxa"/>
            <w:shd w:val="clear" w:color="auto" w:fill="D60093"/>
          </w:tcPr>
          <w:p w14:paraId="6D507A80" w14:textId="77777777" w:rsidR="00A4123C" w:rsidRPr="003C42CF" w:rsidRDefault="00A4123C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4123C" w:rsidRPr="001D41EE" w14:paraId="6D507A83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8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85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507A84" w14:textId="77777777" w:rsidR="00A4123C" w:rsidRPr="0007584E" w:rsidRDefault="00A4123C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A4123C" w:rsidRPr="005855D0" w14:paraId="6D507A87" w14:textId="77777777" w:rsidTr="005855D0">
        <w:trPr>
          <w:trHeight w:val="794"/>
        </w:trPr>
        <w:tc>
          <w:tcPr>
            <w:tcW w:w="9782" w:type="dxa"/>
          </w:tcPr>
          <w:p w14:paraId="6D507A86" w14:textId="77777777" w:rsidR="00A4123C" w:rsidRPr="005855D0" w:rsidRDefault="00A4123C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D507A88" w14:textId="77777777" w:rsidR="00A4123C" w:rsidRDefault="00A4123C" w:rsidP="00907F20">
      <w:pPr>
        <w:spacing w:after="0"/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89" w14:textId="77777777" w:rsidR="00A4123C" w:rsidRDefault="00A4123C" w:rsidP="005855D0">
      <w:pPr>
        <w:rPr>
          <w:rFonts w:cstheme="minorHAnsi"/>
          <w:color w:val="404040" w:themeColor="text1" w:themeTint="BF"/>
        </w:rPr>
        <w:sectPr w:rsidR="00A4123C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507A94" wp14:editId="6D507A9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07ACC" w14:textId="77777777" w:rsidR="00A4123C" w:rsidRPr="00667885" w:rsidRDefault="00A4123C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94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D507ACC" w14:textId="77777777" w:rsidR="00A4123C" w:rsidRPr="00667885" w:rsidRDefault="00A4123C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07A8A" w14:textId="77777777" w:rsidR="00A4123C" w:rsidRDefault="00A4123C" w:rsidP="005855D0">
      <w:pPr>
        <w:rPr>
          <w:rFonts w:cstheme="minorHAnsi"/>
          <w:color w:val="404040" w:themeColor="text1" w:themeTint="BF"/>
        </w:rPr>
        <w:sectPr w:rsidR="00A4123C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8B" w14:textId="77777777" w:rsidR="00A4123C" w:rsidRPr="00254DEA" w:rsidRDefault="00A4123C" w:rsidP="005855D0">
      <w:pPr>
        <w:rPr>
          <w:rFonts w:cstheme="minorHAnsi"/>
          <w:color w:val="404040" w:themeColor="text1" w:themeTint="BF"/>
        </w:rPr>
      </w:pPr>
    </w:p>
    <w:sectPr w:rsidR="00A4123C" w:rsidRPr="00254DEA" w:rsidSect="00A4123C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1B86" w14:textId="77777777" w:rsidR="002B16FF" w:rsidRDefault="002B16FF" w:rsidP="008F213D">
      <w:pPr>
        <w:spacing w:after="0" w:line="240" w:lineRule="auto"/>
      </w:pPr>
      <w:r>
        <w:separator/>
      </w:r>
    </w:p>
  </w:endnote>
  <w:endnote w:type="continuationSeparator" w:id="0">
    <w:p w14:paraId="619607B2" w14:textId="77777777" w:rsidR="002B16FF" w:rsidRDefault="002B16F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7AB0" w14:textId="77777777" w:rsidR="00A4123C" w:rsidRPr="009B04AA" w:rsidRDefault="00A4123C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130DA">
      <w:rPr>
        <w:noProof/>
        <w:color w:val="7F7F7F" w:themeColor="text1" w:themeTint="80"/>
        <w:sz w:val="20"/>
        <w:szCs w:val="20"/>
      </w:rPr>
      <w:t>27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5130DA">
      <w:rPr>
        <w:noProof/>
        <w:color w:val="7F7F7F" w:themeColor="text1" w:themeTint="80"/>
        <w:sz w:val="20"/>
        <w:szCs w:val="20"/>
      </w:rPr>
      <w:t>29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6D507AB1" w14:textId="77777777" w:rsidR="00A4123C" w:rsidRDefault="00A41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5622" w14:textId="77777777" w:rsidR="002B16FF" w:rsidRDefault="002B16FF" w:rsidP="008F213D">
      <w:pPr>
        <w:spacing w:after="0" w:line="240" w:lineRule="auto"/>
      </w:pPr>
      <w:r>
        <w:separator/>
      </w:r>
    </w:p>
  </w:footnote>
  <w:footnote w:type="continuationSeparator" w:id="0">
    <w:p w14:paraId="1EFFAC36" w14:textId="77777777" w:rsidR="002B16FF" w:rsidRDefault="002B16F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A4123C" w:rsidRPr="00B65697" w14:paraId="6D507A9E" w14:textId="77777777" w:rsidTr="00FE6375">
      <w:trPr>
        <w:trHeight w:val="283"/>
      </w:trPr>
      <w:tc>
        <w:tcPr>
          <w:tcW w:w="1952" w:type="dxa"/>
          <w:vMerge w:val="restart"/>
        </w:tcPr>
        <w:p w14:paraId="6D507A9A" w14:textId="77777777" w:rsidR="00A4123C" w:rsidRPr="00B65697" w:rsidRDefault="00A4123C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D507AC6" wp14:editId="6D507AC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B" w14:textId="77777777" w:rsidR="00A4123C" w:rsidRPr="00746AA4" w:rsidRDefault="00A412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C" w14:textId="77777777" w:rsidR="00A4123C" w:rsidRPr="00746AA4" w:rsidRDefault="00A412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D" w14:textId="77777777" w:rsidR="00A4123C" w:rsidRPr="00746AA4" w:rsidRDefault="00A412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A4123C" w:rsidRPr="00B65697" w14:paraId="6D507AA1" w14:textId="77777777" w:rsidTr="0037407A">
      <w:trPr>
        <w:trHeight w:val="607"/>
      </w:trPr>
      <w:tc>
        <w:tcPr>
          <w:tcW w:w="1952" w:type="dxa"/>
          <w:vMerge/>
        </w:tcPr>
        <w:p w14:paraId="6D507A9F" w14:textId="77777777" w:rsidR="00A4123C" w:rsidRPr="00B65697" w:rsidRDefault="00A412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A0" w14:textId="77777777" w:rsidR="00A4123C" w:rsidRPr="00B65697" w:rsidRDefault="00A4123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A4123C" w:rsidRPr="00B65697" w14:paraId="6D507AA4" w14:textId="77777777" w:rsidTr="0037407A">
      <w:trPr>
        <w:trHeight w:val="57"/>
      </w:trPr>
      <w:tc>
        <w:tcPr>
          <w:tcW w:w="1952" w:type="dxa"/>
          <w:vMerge/>
        </w:tcPr>
        <w:p w14:paraId="6D507AA2" w14:textId="77777777" w:rsidR="00A4123C" w:rsidRPr="00B65697" w:rsidRDefault="00A412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D507AA3" w14:textId="77777777" w:rsidR="00A4123C" w:rsidRPr="00B65697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123C" w:rsidRPr="00B65697" w14:paraId="6D507AA9" w14:textId="77777777" w:rsidTr="00D4517B">
      <w:trPr>
        <w:trHeight w:val="680"/>
      </w:trPr>
      <w:tc>
        <w:tcPr>
          <w:tcW w:w="1952" w:type="dxa"/>
          <w:vMerge/>
        </w:tcPr>
        <w:p w14:paraId="6D507AA5" w14:textId="77777777" w:rsidR="00A4123C" w:rsidRPr="00B65697" w:rsidRDefault="00A412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D507AA6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A7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D507AA8" w14:textId="77777777" w:rsidR="00A4123C" w:rsidRPr="00B65697" w:rsidRDefault="00A4123C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A4123C" w:rsidRPr="00B65697" w14:paraId="6D507AA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D507AAA" w14:textId="77777777" w:rsidR="00A4123C" w:rsidRPr="00B65697" w:rsidRDefault="00A4123C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AB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C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D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AF" w14:textId="77777777" w:rsidR="00A4123C" w:rsidRDefault="00A412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A4123C" w:rsidRPr="00B65697" w14:paraId="6D507AB5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2" w14:textId="77777777" w:rsidR="00A4123C" w:rsidRPr="005855D0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3" w14:textId="77777777" w:rsidR="00A4123C" w:rsidRPr="005855D0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4" w14:textId="77777777" w:rsidR="00A4123C" w:rsidRPr="005855D0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123C" w:rsidRPr="00B65697" w14:paraId="6D507AB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B6" w14:textId="77777777" w:rsidR="00A4123C" w:rsidRPr="00B65697" w:rsidRDefault="00A4123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4123C" w:rsidRPr="00B65697" w14:paraId="6D507AB9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D507AB8" w14:textId="77777777" w:rsidR="00A4123C" w:rsidRPr="00B65697" w:rsidRDefault="00A412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4123C" w:rsidRPr="00B65697" w14:paraId="6D507AB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6D507ABA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BB" w14:textId="77777777" w:rsidR="00A4123C" w:rsidRPr="00B65697" w:rsidRDefault="00A412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D507ABC" w14:textId="77777777" w:rsidR="00A4123C" w:rsidRPr="005855D0" w:rsidRDefault="00A4123C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A4123C" w:rsidRPr="00B65697" w14:paraId="6D507AC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BE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BF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D507AC0" w14:textId="77777777" w:rsidR="00A4123C" w:rsidRPr="00B65697" w:rsidRDefault="00A412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C2" w14:textId="77777777" w:rsidR="00A4123C" w:rsidRDefault="00A412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7AC3" w14:textId="77777777" w:rsidR="00A4123C" w:rsidRDefault="00A4123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7AC4" w14:textId="77777777" w:rsidR="00A4123C" w:rsidRDefault="00A4123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7AC5" w14:textId="77777777" w:rsidR="001F7B76" w:rsidRDefault="001F7B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58A"/>
    <w:rsid w:val="00023FE7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0D6A79"/>
    <w:rsid w:val="00106F6B"/>
    <w:rsid w:val="001237EC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B16FF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30DA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C0C44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47D38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123C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C0885"/>
    <w:rsid w:val="00DE0CF4"/>
    <w:rsid w:val="00DE44E7"/>
    <w:rsid w:val="00E130B8"/>
    <w:rsid w:val="00E1534D"/>
    <w:rsid w:val="00E265A8"/>
    <w:rsid w:val="00E539EF"/>
    <w:rsid w:val="00E623A1"/>
    <w:rsid w:val="00E76387"/>
    <w:rsid w:val="00E92D54"/>
    <w:rsid w:val="00EA0226"/>
    <w:rsid w:val="00EC01A8"/>
    <w:rsid w:val="00EC74B3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76EC"/>
  <w15:docId w15:val="{1CA563E7-1075-4B4C-9EE1-5D06C5C2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67A16A561F4866858C77CAC7430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CA87-FD43-437E-B6A3-E39F0B6BDE24}"/>
      </w:docPartPr>
      <w:docPartBody>
        <w:p w:rsidR="000F1873" w:rsidRDefault="00FD0385" w:rsidP="00FD0385">
          <w:pPr>
            <w:pStyle w:val="5967A16A561F4866858C77CAC74305EA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3DB9FD7DB86D43B584B5ED16240F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6C93-D763-4CCA-B21B-6E4CD1FCE7B0}"/>
      </w:docPartPr>
      <w:docPartBody>
        <w:p w:rsidR="000F1873" w:rsidRDefault="00FD0385" w:rsidP="00FD0385">
          <w:pPr>
            <w:pStyle w:val="3DB9FD7DB86D43B584B5ED16240F3EE6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8E5535F480B4848988AA94C24A3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40AD4-DE1C-43D2-A099-9242FC96DDB8}"/>
      </w:docPartPr>
      <w:docPartBody>
        <w:p w:rsidR="000F1873" w:rsidRDefault="00FD0385" w:rsidP="00FD0385">
          <w:pPr>
            <w:pStyle w:val="E8E5535F480B4848988AA94C24A38074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49BD01B087D44809B6B9D653521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BC70-50F2-42B9-814C-069BFFB8AB18}"/>
      </w:docPartPr>
      <w:docPartBody>
        <w:p w:rsidR="000F1873" w:rsidRDefault="00FD0385" w:rsidP="00FD0385">
          <w:pPr>
            <w:pStyle w:val="749BD01B087D44809B6B9D65352131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E136735C136F47C9B5F3A01F7A71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0B89-96F2-4593-B8DA-65BE2A12A0D8}"/>
      </w:docPartPr>
      <w:docPartBody>
        <w:p w:rsidR="000F1873" w:rsidRDefault="00FD0385" w:rsidP="00FD0385">
          <w:pPr>
            <w:pStyle w:val="E136735C136F47C9B5F3A01F7A71A82E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9B7092430642480F96FCEBB7CDE4F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7994-48B0-4FEB-AC5A-44DD9FFB26C5}"/>
      </w:docPartPr>
      <w:docPartBody>
        <w:p w:rsidR="000F1873" w:rsidRDefault="00FD0385" w:rsidP="00FD0385">
          <w:pPr>
            <w:pStyle w:val="9B7092430642480F96FCEBB7CDE4FB5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A6685EA7AF40A2A404A6747592A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1035-387A-40AA-8188-3912F9481E3B}"/>
      </w:docPartPr>
      <w:docPartBody>
        <w:p w:rsidR="000F1873" w:rsidRDefault="00FD0385" w:rsidP="00FD0385">
          <w:pPr>
            <w:pStyle w:val="AEA6685EA7AF40A2A404A6747592A63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2960DC33BC471DAFDDE9448FF1A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D1185-F8A0-4292-8B2C-3759C8D7E477}"/>
      </w:docPartPr>
      <w:docPartBody>
        <w:p w:rsidR="000F1873" w:rsidRDefault="00FD0385" w:rsidP="00FD0385">
          <w:pPr>
            <w:pStyle w:val="442960DC33BC471DAFDDE9448FF1A46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E5A9CD135A948AD97652AC9331F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8F54F-A06F-48E2-ADC0-ACC2069A7299}"/>
      </w:docPartPr>
      <w:docPartBody>
        <w:p w:rsidR="000F1873" w:rsidRDefault="00FD0385" w:rsidP="00FD0385">
          <w:pPr>
            <w:pStyle w:val="4E5A9CD135A948AD97652AC9331F0E8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70CC8C71B4E7499E9D1033442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9A09-BB1C-47B3-97A4-D8DDF0D33C9A}"/>
      </w:docPartPr>
      <w:docPartBody>
        <w:p w:rsidR="000F1873" w:rsidRDefault="00FD0385" w:rsidP="00FD0385">
          <w:pPr>
            <w:pStyle w:val="9B870CC8C71B4E7499E9D10334426E1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30217982C947FEA3FD0B66CFC4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FB8C0-FAEC-46F7-9A84-22BDDD6D056C}"/>
      </w:docPartPr>
      <w:docPartBody>
        <w:p w:rsidR="000F1873" w:rsidRDefault="00FD0385" w:rsidP="00FD0385">
          <w:pPr>
            <w:pStyle w:val="8830217982C947FEA3FD0B66CFC4CCE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5E058BF31D43FABDC71278DD02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87F8B-5E01-4186-BB8D-AF4F40505D52}"/>
      </w:docPartPr>
      <w:docPartBody>
        <w:p w:rsidR="000F1873" w:rsidRDefault="00FD0385" w:rsidP="00FD0385">
          <w:pPr>
            <w:pStyle w:val="1D5E058BF31D43FABDC71278DD02BC9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A2E9914EE0E49B4A868D476BF91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C5686-F5F6-4372-8D93-78C8DD2E29E7}"/>
      </w:docPartPr>
      <w:docPartBody>
        <w:p w:rsidR="000F1873" w:rsidRDefault="00FD0385" w:rsidP="00FD0385">
          <w:pPr>
            <w:pStyle w:val="6A2E9914EE0E49B4A868D476BF91CB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38E06F8E684C2EB1E353BCD67F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830AE-53F8-4842-B4CE-FB7436BA22FD}"/>
      </w:docPartPr>
      <w:docPartBody>
        <w:p w:rsidR="000F1873" w:rsidRDefault="00FD0385" w:rsidP="00FD0385">
          <w:pPr>
            <w:pStyle w:val="BA38E06F8E684C2EB1E353BCD67F1AE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3969DF84D9E4EC5BBB44782B90E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BBDCA-59D1-4CAB-9ABF-9FCDA51F4243}"/>
      </w:docPartPr>
      <w:docPartBody>
        <w:p w:rsidR="000F1873" w:rsidRDefault="00FD0385" w:rsidP="00FD0385">
          <w:pPr>
            <w:pStyle w:val="E3969DF84D9E4EC5BBB44782B90E40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41119F82844399B06FA333A8170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15E9A-15AD-4C13-92AF-9DEB06659CD4}"/>
      </w:docPartPr>
      <w:docPartBody>
        <w:p w:rsidR="000F1873" w:rsidRDefault="00FD0385" w:rsidP="00FD0385">
          <w:pPr>
            <w:pStyle w:val="0041119F82844399B06FA333A8170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7146D1A91341D38840D9F0F5E7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5D472-3102-4B7D-B04A-EE4697F97488}"/>
      </w:docPartPr>
      <w:docPartBody>
        <w:p w:rsidR="000F1873" w:rsidRDefault="00FD0385" w:rsidP="00FD0385">
          <w:pPr>
            <w:pStyle w:val="4A7146D1A91341D38840D9F0F5E75C6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FFA933F7E0E422493FC2606C6D5A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295BF-CF39-4E9F-8422-C7C04396223D}"/>
      </w:docPartPr>
      <w:docPartBody>
        <w:p w:rsidR="000F1873" w:rsidRDefault="00FD0385" w:rsidP="00FD0385">
          <w:pPr>
            <w:pStyle w:val="0FFA933F7E0E422493FC2606C6D5A24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C0A3F7761D4FAD85B94EB0B07F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9CF45-EF91-4494-BBCC-7C2C383382FC}"/>
      </w:docPartPr>
      <w:docPartBody>
        <w:p w:rsidR="000F1873" w:rsidRDefault="00FD0385" w:rsidP="00FD0385">
          <w:pPr>
            <w:pStyle w:val="EEC0A3F7761D4FAD85B94EB0B07FD42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7234CC3923240B4AFD5480C55315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7FC5-0CA1-4741-861C-60FD7C3306AB}"/>
      </w:docPartPr>
      <w:docPartBody>
        <w:p w:rsidR="000F1873" w:rsidRDefault="00FD0385" w:rsidP="00FD0385">
          <w:pPr>
            <w:pStyle w:val="E7234CC3923240B4AFD5480C553159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A0E5DC613848548F1339D71DA2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277B-9020-4E91-B5EB-647D56BC4B38}"/>
      </w:docPartPr>
      <w:docPartBody>
        <w:p w:rsidR="000F1873" w:rsidRDefault="00FD0385" w:rsidP="00FD0385">
          <w:pPr>
            <w:pStyle w:val="30A0E5DC613848548F1339D71DA2BE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1FF2A9C3404B179B37C132585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FE83-EFF2-4E53-8D6B-282A2D4EC1F3}"/>
      </w:docPartPr>
      <w:docPartBody>
        <w:p w:rsidR="000F1873" w:rsidRDefault="00FD0385" w:rsidP="00FD0385">
          <w:pPr>
            <w:pStyle w:val="111FF2A9C3404B179B37C1325850FD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500BE9A4142E79436A4B533774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8085-CCC4-46E1-B3FD-D2FA71B4EA96}"/>
      </w:docPartPr>
      <w:docPartBody>
        <w:p w:rsidR="000F1873" w:rsidRDefault="00FD0385" w:rsidP="00FD0385">
          <w:pPr>
            <w:pStyle w:val="4FE500BE9A4142E79436A4B5337742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A010CEF2274030A9BCC173BA85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3719-C012-4351-80AD-219BB5A63740}"/>
      </w:docPartPr>
      <w:docPartBody>
        <w:p w:rsidR="000F1873" w:rsidRDefault="00FD0385" w:rsidP="00FD0385">
          <w:pPr>
            <w:pStyle w:val="3AA010CEF2274030A9BCC173BA853A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C910E396D48FE87DCE7EF649AF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F0C7F-BD27-4838-8F0A-11F07EBC931C}"/>
      </w:docPartPr>
      <w:docPartBody>
        <w:p w:rsidR="000F1873" w:rsidRDefault="00FD0385" w:rsidP="00FD0385">
          <w:pPr>
            <w:pStyle w:val="B1AC910E396D48FE87DCE7EF649AFF5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61472F535B94A418BDBA17C81B09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DEFBD-D89D-44F7-9BDC-1B198C87FDD7}"/>
      </w:docPartPr>
      <w:docPartBody>
        <w:p w:rsidR="000F1873" w:rsidRDefault="00FD0385" w:rsidP="00FD0385">
          <w:pPr>
            <w:pStyle w:val="861472F535B94A418BDBA17C81B0915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DA57F6470C41AC8E81E620F37CE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C0FC-5F24-47A7-B01B-7184417F159A}"/>
      </w:docPartPr>
      <w:docPartBody>
        <w:p w:rsidR="000F1873" w:rsidRDefault="00FD0385" w:rsidP="00FD0385">
          <w:pPr>
            <w:pStyle w:val="54DA57F6470C41AC8E81E620F37CEB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28AAAE6A834A2980866583ECA4D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573-2731-43A8-A446-FD7800A86512}"/>
      </w:docPartPr>
      <w:docPartBody>
        <w:p w:rsidR="000F1873" w:rsidRDefault="00FD0385" w:rsidP="00FD0385">
          <w:pPr>
            <w:pStyle w:val="6A28AAAE6A834A2980866583ECA4D6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BA4EF5DE4814938AEAB272D75758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427C5-07A5-428C-AA5D-9AA2C1638137}"/>
      </w:docPartPr>
      <w:docPartBody>
        <w:p w:rsidR="000F1873" w:rsidRDefault="00FD0385" w:rsidP="00FD0385">
          <w:pPr>
            <w:pStyle w:val="FBA4EF5DE4814938AEAB272D75758F2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9337C8E67A4616ACE635330C0A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D5740-62AE-42F2-A7DC-AA4F447A0462}"/>
      </w:docPartPr>
      <w:docPartBody>
        <w:p w:rsidR="000F1873" w:rsidRDefault="00FD0385" w:rsidP="00FD0385">
          <w:pPr>
            <w:pStyle w:val="F29337C8E67A4616ACE635330C0AE1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C94ACE5BAE46E7A06D0385A6BA0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32851-89F0-445C-8AF2-E904DA5240D0}"/>
      </w:docPartPr>
      <w:docPartBody>
        <w:p w:rsidR="000F1873" w:rsidRDefault="00FD0385" w:rsidP="00FD0385">
          <w:pPr>
            <w:pStyle w:val="C2C94ACE5BAE46E7A06D0385A6BA03F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6C378D952D64D44A2A601E6D0FD1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1AE08-B8F6-405F-BE4B-C4980418C3F8}"/>
      </w:docPartPr>
      <w:docPartBody>
        <w:p w:rsidR="000F1873" w:rsidRDefault="00FD0385" w:rsidP="00FD0385">
          <w:pPr>
            <w:pStyle w:val="66C378D952D64D44A2A601E6D0FD18E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CF155CE36D4D249CC1E10A31C3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DFC82-8A59-41A1-BDF4-FD80DC8E2C99}"/>
      </w:docPartPr>
      <w:docPartBody>
        <w:p w:rsidR="000F1873" w:rsidRDefault="00FD0385" w:rsidP="00FD0385">
          <w:pPr>
            <w:pStyle w:val="7ACF155CE36D4D249CC1E10A31C3D8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29A07E6A1438F87A918CC6F50F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9CD6-3E66-48D1-BA11-B947E0A2E1DC}"/>
      </w:docPartPr>
      <w:docPartBody>
        <w:p w:rsidR="000F1873" w:rsidRDefault="00FD0385" w:rsidP="00FD0385">
          <w:pPr>
            <w:pStyle w:val="7CF29A07E6A1438F87A918CC6F50F0A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5075D3D16411EBF170BB5842A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88408-C132-49E9-AA7D-32C53380D63C}"/>
      </w:docPartPr>
      <w:docPartBody>
        <w:p w:rsidR="000F1873" w:rsidRDefault="00FD0385" w:rsidP="00FD0385">
          <w:pPr>
            <w:pStyle w:val="4CE5075D3D16411EBF170BB5842A36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117279C5D5459D8003677D0DE53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5F53-5A63-4A03-B85E-B206282D8FD0}"/>
      </w:docPartPr>
      <w:docPartBody>
        <w:p w:rsidR="000F1873" w:rsidRDefault="00FD0385" w:rsidP="00FD0385">
          <w:pPr>
            <w:pStyle w:val="39117279C5D5459D8003677D0DE53C5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64A61BF4ECA4FC18F9A7EFC8E39C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1570-0C64-4BFF-821E-513537547C08}"/>
      </w:docPartPr>
      <w:docPartBody>
        <w:p w:rsidR="000F1873" w:rsidRDefault="00FD0385" w:rsidP="00FD0385">
          <w:pPr>
            <w:pStyle w:val="064A61BF4ECA4FC18F9A7EFC8E39C5A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E90B67F1F84A42B4A7677538522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A82D7-98D1-4900-8930-9065C4639ABE}"/>
      </w:docPartPr>
      <w:docPartBody>
        <w:p w:rsidR="000F1873" w:rsidRDefault="00FD0385" w:rsidP="00FD0385">
          <w:pPr>
            <w:pStyle w:val="FFE90B67F1F84A42B4A76775385224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9AD88006294092ABB0BEA625610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9AA21-F5CE-402D-8586-245E38C6934F}"/>
      </w:docPartPr>
      <w:docPartBody>
        <w:p w:rsidR="000F1873" w:rsidRDefault="00FD0385" w:rsidP="00FD0385">
          <w:pPr>
            <w:pStyle w:val="209AD88006294092ABB0BEA625610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CAC8D4E7FA41C190AACAAB30D68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E5B7-8C74-4BD2-91A5-395C32A5BB76}"/>
      </w:docPartPr>
      <w:docPartBody>
        <w:p w:rsidR="000F1873" w:rsidRDefault="00FD0385" w:rsidP="00FD0385">
          <w:pPr>
            <w:pStyle w:val="85CAC8D4E7FA41C190AACAAB30D68C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9F60B7CB72463CBDD2F5E1447D8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18A82-6116-4D6E-BCD1-729408A922FF}"/>
      </w:docPartPr>
      <w:docPartBody>
        <w:p w:rsidR="000F1873" w:rsidRDefault="00FD0385" w:rsidP="00FD0385">
          <w:pPr>
            <w:pStyle w:val="BD9F60B7CB72463CBDD2F5E1447D8EB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B0017943BBB44A5A8DA3F7281588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6B6CC-BFD7-493E-A29A-92A95CBC7742}"/>
      </w:docPartPr>
      <w:docPartBody>
        <w:p w:rsidR="000F1873" w:rsidRDefault="00FD0385" w:rsidP="00FD0385">
          <w:pPr>
            <w:pStyle w:val="3B0017943BBB44A5A8DA3F72815882C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840893B8104E5F8EEE310F2D0E7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D18F-D74E-46C8-A352-C9E2E6E3381C}"/>
      </w:docPartPr>
      <w:docPartBody>
        <w:p w:rsidR="000F1873" w:rsidRDefault="00FD0385" w:rsidP="00FD0385">
          <w:pPr>
            <w:pStyle w:val="E8840893B8104E5F8EEE310F2D0E719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082EF5BC474035AF885DFD615F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7A7B7-EE68-48E7-A0B8-A9E6F9859827}"/>
      </w:docPartPr>
      <w:docPartBody>
        <w:p w:rsidR="000F1873" w:rsidRDefault="00FD0385" w:rsidP="00FD0385">
          <w:pPr>
            <w:pStyle w:val="59082EF5BC474035AF885DFD615F42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8A72B79E24234A2FED880EB6D7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BC6D1-08FA-4FF8-A320-86E603E17B4B}"/>
      </w:docPartPr>
      <w:docPartBody>
        <w:p w:rsidR="000F1873" w:rsidRDefault="00FD0385" w:rsidP="00FD0385">
          <w:pPr>
            <w:pStyle w:val="FE78A72B79E24234A2FED880EB6D7D7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67B0690341D47E387B764B8632E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0277-64F1-45DD-9503-E8CA1774AEB8}"/>
      </w:docPartPr>
      <w:docPartBody>
        <w:p w:rsidR="000F1873" w:rsidRDefault="00FD0385" w:rsidP="00FD0385">
          <w:pPr>
            <w:pStyle w:val="C67B0690341D47E387B764B8632E25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2371A6226547228CF29D33B8D2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CC75D-40EC-49FD-8E2B-41FF3CE5DF5A}"/>
      </w:docPartPr>
      <w:docPartBody>
        <w:p w:rsidR="000F1873" w:rsidRDefault="00FD0385" w:rsidP="00FD0385">
          <w:pPr>
            <w:pStyle w:val="132371A6226547228CF29D33B8D20EB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C5E808FA25346E38E729E757087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3E103-6691-4553-A151-2E9D3E94AFD7}"/>
      </w:docPartPr>
      <w:docPartBody>
        <w:p w:rsidR="000F1873" w:rsidRDefault="00FD0385" w:rsidP="00FD0385">
          <w:pPr>
            <w:pStyle w:val="CC5E808FA25346E38E729E75708794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3F54BC9D7148F9B6B05BD0015E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03314-8146-46FE-93F8-FF2572BD1E4E}"/>
      </w:docPartPr>
      <w:docPartBody>
        <w:p w:rsidR="000F1873" w:rsidRDefault="00FD0385" w:rsidP="00FD0385">
          <w:pPr>
            <w:pStyle w:val="713F54BC9D7148F9B6B05BD0015E146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BAF9966EC4411BB68443C73571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A6954-6CE7-4767-A389-87FC893B947A}"/>
      </w:docPartPr>
      <w:docPartBody>
        <w:p w:rsidR="000F1873" w:rsidRDefault="00FD0385" w:rsidP="00FD0385">
          <w:pPr>
            <w:pStyle w:val="5FABAF9966EC4411BB68443C735715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585BA776F4A4EABA3430C6071EC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4997F-3A98-4827-B349-88785A41E15A}"/>
      </w:docPartPr>
      <w:docPartBody>
        <w:p w:rsidR="000F1873" w:rsidRDefault="00FD0385" w:rsidP="00FD0385">
          <w:pPr>
            <w:pStyle w:val="D585BA776F4A4EABA3430C6071EC5E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B62768D76C4363944E92C848BAF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3E1A-8CF2-4099-B086-BE9274F9E8CC}"/>
      </w:docPartPr>
      <w:docPartBody>
        <w:p w:rsidR="000F1873" w:rsidRDefault="00FD0385" w:rsidP="00FD0385">
          <w:pPr>
            <w:pStyle w:val="9EB62768D76C4363944E92C848BAFE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8309BADD7A472DBD7530E98D23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1EB0-F299-4BF8-87BF-F64EE4D4141B}"/>
      </w:docPartPr>
      <w:docPartBody>
        <w:p w:rsidR="000F1873" w:rsidRDefault="00FD0385" w:rsidP="00FD0385">
          <w:pPr>
            <w:pStyle w:val="148309BADD7A472DBD7530E98D2359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CC3ADA90E84084B201FF85282AD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AC66-D068-4193-98EA-0C7D8E2532C3}"/>
      </w:docPartPr>
      <w:docPartBody>
        <w:p w:rsidR="000F1873" w:rsidRDefault="00FD0385" w:rsidP="00FD0385">
          <w:pPr>
            <w:pStyle w:val="9ACC3ADA90E84084B201FF85282AD55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CC2223991548ADBF4C8A928C33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DADB-6456-43CB-B1D5-A56817C8419B}"/>
      </w:docPartPr>
      <w:docPartBody>
        <w:p w:rsidR="000F1873" w:rsidRDefault="00FD0385" w:rsidP="00FD0385">
          <w:pPr>
            <w:pStyle w:val="23CC2223991548ADBF4C8A928C338BD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5BC30F37544D309B7A78EAC08FA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4089B-3419-4139-96D0-F5C32EFFEB3F}"/>
      </w:docPartPr>
      <w:docPartBody>
        <w:p w:rsidR="000F1873" w:rsidRDefault="00FD0385" w:rsidP="00FD0385">
          <w:pPr>
            <w:pStyle w:val="675BC30F37544D309B7A78EAC08FAD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E8887FB6AD40E896410B992F5B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62AB-E3F1-4253-84AC-A81B9B0FA1E7}"/>
      </w:docPartPr>
      <w:docPartBody>
        <w:p w:rsidR="000F1873" w:rsidRDefault="00FD0385" w:rsidP="00FD0385">
          <w:pPr>
            <w:pStyle w:val="12E8887FB6AD40E896410B992F5BBFD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E0277ABCA14DDF96F16DCC4172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8F6-CACA-4F38-B0CD-F9A0EF4C71AC}"/>
      </w:docPartPr>
      <w:docPartBody>
        <w:p w:rsidR="000F1873" w:rsidRDefault="00FD0385" w:rsidP="00FD0385">
          <w:pPr>
            <w:pStyle w:val="A3E0277ABCA14DDF96F16DCC4172A3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62E3B1155E4B4BA539A00AA579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3AFD3-B38A-4BC0-8648-DA5292260139}"/>
      </w:docPartPr>
      <w:docPartBody>
        <w:p w:rsidR="000F1873" w:rsidRDefault="00FD0385" w:rsidP="00FD0385">
          <w:pPr>
            <w:pStyle w:val="2762E3B1155E4B4BA539A00AA57995C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1DDB7A14441B192A256AB679CC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7A759-E955-40F5-898D-4257184F83C1}"/>
      </w:docPartPr>
      <w:docPartBody>
        <w:p w:rsidR="000F1873" w:rsidRDefault="00FD0385" w:rsidP="00FD0385">
          <w:pPr>
            <w:pStyle w:val="0781DDB7A14441B192A256AB679CC8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01833EE2BF46E0A02DA19838E41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98AA-F72F-4B3B-AF4C-514C6E5E83E2}"/>
      </w:docPartPr>
      <w:docPartBody>
        <w:p w:rsidR="000F1873" w:rsidRDefault="00FD0385" w:rsidP="00FD0385">
          <w:pPr>
            <w:pStyle w:val="2801833EE2BF46E0A02DA19838E41B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646EA7AC4881868875717D0ED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9EE20-416D-4A76-88C6-64ADE4840611}"/>
      </w:docPartPr>
      <w:docPartBody>
        <w:p w:rsidR="000F1873" w:rsidRDefault="00FD0385" w:rsidP="00FD0385">
          <w:pPr>
            <w:pStyle w:val="0CA4646EA7AC4881868875717D0ED98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BE659AFBF7485C93EC8CE2A25B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66534-9FD7-4937-B7C7-07982BD22C99}"/>
      </w:docPartPr>
      <w:docPartBody>
        <w:p w:rsidR="000F1873" w:rsidRDefault="00FD0385" w:rsidP="00FD0385">
          <w:pPr>
            <w:pStyle w:val="53BE659AFBF7485C93EC8CE2A25B2C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9E6C8009354584ABD36A171B77A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ACEAF-8430-4090-A02D-032D3B00409F}"/>
      </w:docPartPr>
      <w:docPartBody>
        <w:p w:rsidR="000F1873" w:rsidRDefault="00FD0385" w:rsidP="00FD0385">
          <w:pPr>
            <w:pStyle w:val="349E6C8009354584ABD36A171B77A50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A28F892670F4FC5BB4DAC8B9058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6677-5F5C-4312-B81A-10CD1A7AB110}"/>
      </w:docPartPr>
      <w:docPartBody>
        <w:p w:rsidR="000F1873" w:rsidRDefault="00FD0385" w:rsidP="00FD0385">
          <w:pPr>
            <w:pStyle w:val="8A28F892670F4FC5BB4DAC8B9058B07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4F395CF658409D947D30CA5515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5F0C-F3F2-45D6-A34C-0B2592F96CD7}"/>
      </w:docPartPr>
      <w:docPartBody>
        <w:p w:rsidR="000F1873" w:rsidRDefault="00FD0385" w:rsidP="00FD0385">
          <w:pPr>
            <w:pStyle w:val="BF4F395CF658409D947D30CA5515D3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1577B3C53B4D898F35CF7903FB2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89E1-1EB6-49BB-B8A5-4F4AF34B2C6C}"/>
      </w:docPartPr>
      <w:docPartBody>
        <w:p w:rsidR="000F1873" w:rsidRDefault="00FD0385" w:rsidP="00FD0385">
          <w:pPr>
            <w:pStyle w:val="B21577B3C53B4D898F35CF7903FB2B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42D2ECBAA419C92B90C7F8146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52B15-39AD-4B09-A369-DD4835158BEB}"/>
      </w:docPartPr>
      <w:docPartBody>
        <w:p w:rsidR="000F1873" w:rsidRDefault="00FD0385" w:rsidP="00FD0385">
          <w:pPr>
            <w:pStyle w:val="29342D2ECBAA419C92B90C7F814688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69B21C43E6491587C2EE9E499C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8CC5-912A-4A88-9071-73110D3608AD}"/>
      </w:docPartPr>
      <w:docPartBody>
        <w:p w:rsidR="000F1873" w:rsidRDefault="00FD0385" w:rsidP="00FD0385">
          <w:pPr>
            <w:pStyle w:val="9869B21C43E6491587C2EE9E499CD9C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4D20829EB91493F9CA546452A33C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8D3D5-87C7-44EC-BC08-54F4B829A4A6}"/>
      </w:docPartPr>
      <w:docPartBody>
        <w:p w:rsidR="000F1873" w:rsidRDefault="00FD0385" w:rsidP="00FD0385">
          <w:pPr>
            <w:pStyle w:val="24D20829EB91493F9CA546452A33C10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08F8B2FFB24725A6830B7AF3ADF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39F62-3246-4B59-BFF3-C113FA1DAF84}"/>
      </w:docPartPr>
      <w:docPartBody>
        <w:p w:rsidR="000F1873" w:rsidRDefault="00FD0385" w:rsidP="00FD0385">
          <w:pPr>
            <w:pStyle w:val="5008F8B2FFB24725A6830B7AF3ADF00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4D0D44116234A8D92B8B5618FCE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8E06-CD8D-419E-A9E4-9283A41592DD}"/>
      </w:docPartPr>
      <w:docPartBody>
        <w:p w:rsidR="000F1873" w:rsidRDefault="00FD0385" w:rsidP="00FD0385">
          <w:pPr>
            <w:pStyle w:val="E4D0D44116234A8D92B8B5618FCEFD8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125F44EE8342F3B61F526297A2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6AE90-EDC1-419B-AFFD-B895B7988810}"/>
      </w:docPartPr>
      <w:docPartBody>
        <w:p w:rsidR="000F1873" w:rsidRDefault="00FD0385" w:rsidP="00FD0385">
          <w:pPr>
            <w:pStyle w:val="40125F44EE8342F3B61F526297A2A8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E6DD5E3DDA4A9E93356F1686781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9B49-464F-4A8D-9532-C5C9B0CA894C}"/>
      </w:docPartPr>
      <w:docPartBody>
        <w:p w:rsidR="000F1873" w:rsidRDefault="00FD0385" w:rsidP="00FD0385">
          <w:pPr>
            <w:pStyle w:val="65E6DD5E3DDA4A9E93356F168678119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B2CA9E09584B2890B4E9A3343F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ED030-EF3D-41F4-B1BF-09638C7DC6B9}"/>
      </w:docPartPr>
      <w:docPartBody>
        <w:p w:rsidR="000F1873" w:rsidRDefault="00FD0385" w:rsidP="00FD0385">
          <w:pPr>
            <w:pStyle w:val="F9B2CA9E09584B2890B4E9A3343FE95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105F4C5F62C437C95798579CD33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7C3-0A52-4544-B823-ED524B5ED245}"/>
      </w:docPartPr>
      <w:docPartBody>
        <w:p w:rsidR="000F1873" w:rsidRDefault="00FD0385" w:rsidP="00FD0385">
          <w:pPr>
            <w:pStyle w:val="4105F4C5F62C437C95798579CD336B8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C3AE590F1745E486D2A257302F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C7EB-45C8-480E-9181-3E9B6C73276F}"/>
      </w:docPartPr>
      <w:docPartBody>
        <w:p w:rsidR="000F1873" w:rsidRDefault="00FD0385" w:rsidP="00FD0385">
          <w:pPr>
            <w:pStyle w:val="14C3AE590F1745E486D2A257302FC72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FF993CC2C64E6898139B4844387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53CC-9C09-4A19-98D9-BF58965D7A44}"/>
      </w:docPartPr>
      <w:docPartBody>
        <w:p w:rsidR="000F1873" w:rsidRDefault="00FD0385" w:rsidP="00FD0385">
          <w:pPr>
            <w:pStyle w:val="3BFF993CC2C64E6898139B48443874A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ED45C32E146BCA62768149E26D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78CD-8971-4B58-BD91-F3AAF499D004}"/>
      </w:docPartPr>
      <w:docPartBody>
        <w:p w:rsidR="000F1873" w:rsidRDefault="00FD0385" w:rsidP="00FD0385">
          <w:pPr>
            <w:pStyle w:val="A71ED45C32E146BCA62768149E26D0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93968D939438C827576B62B924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663A-7095-43D1-8291-A68D9786B1B2}"/>
      </w:docPartPr>
      <w:docPartBody>
        <w:p w:rsidR="000F1873" w:rsidRDefault="00FD0385" w:rsidP="00FD0385">
          <w:pPr>
            <w:pStyle w:val="A1593968D939438C827576B62B9245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6FC0D54C6E4986BFEF8A38747F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8111F-3A3D-4551-8B59-BE137516C5DC}"/>
      </w:docPartPr>
      <w:docPartBody>
        <w:p w:rsidR="000F1873" w:rsidRDefault="00FD0385" w:rsidP="00FD0385">
          <w:pPr>
            <w:pStyle w:val="A86FC0D54C6E4986BFEF8A38747FC5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AB9B1BCB34438ABC97B974F5805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6C127-9DFF-4F23-9FC1-384DD7057294}"/>
      </w:docPartPr>
      <w:docPartBody>
        <w:p w:rsidR="000F1873" w:rsidRDefault="00FD0385" w:rsidP="00FD0385">
          <w:pPr>
            <w:pStyle w:val="10AB9B1BCB34438ABC97B974F5805E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B7293D62AD4F968CDEFD67E8873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3B2C1-544A-4D2D-B5F3-B365AA1FC238}"/>
      </w:docPartPr>
      <w:docPartBody>
        <w:p w:rsidR="000F1873" w:rsidRDefault="00FD0385" w:rsidP="00FD0385">
          <w:pPr>
            <w:pStyle w:val="89B7293D62AD4F968CDEFD67E887376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98DE9BE65E467BA824BC6B75C4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90BC-77A1-4BD7-B5E0-6E92FDFECE1C}"/>
      </w:docPartPr>
      <w:docPartBody>
        <w:p w:rsidR="000F1873" w:rsidRDefault="00FD0385" w:rsidP="00FD0385">
          <w:pPr>
            <w:pStyle w:val="7F98DE9BE65E467BA824BC6B75C4E39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19B1BD09E24D35814B0BA26A9B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5A9BB-1F13-4AE6-89A3-0F6F04B705BE}"/>
      </w:docPartPr>
      <w:docPartBody>
        <w:p w:rsidR="000F1873" w:rsidRDefault="00FD0385" w:rsidP="00FD0385">
          <w:pPr>
            <w:pStyle w:val="6919B1BD09E24D35814B0BA26A9BE1B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3B578502C0497B87F5367B72849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0DCE1-28C6-425B-BC08-91AB0DEFFD73}"/>
      </w:docPartPr>
      <w:docPartBody>
        <w:p w:rsidR="000F1873" w:rsidRDefault="00FD0385" w:rsidP="00FD0385">
          <w:pPr>
            <w:pStyle w:val="4F3B578502C0497B87F5367B728491F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EFFCB2CADE64EC08CB3828BEE938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19076-B9A5-4292-894F-B01C8471DC8D}"/>
      </w:docPartPr>
      <w:docPartBody>
        <w:p w:rsidR="000F1873" w:rsidRDefault="00FD0385" w:rsidP="00FD0385">
          <w:pPr>
            <w:pStyle w:val="7EFFCB2CADE64EC08CB3828BEE93855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173E4CFC76461CB4F831846A9B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B880-FE29-453C-B284-2C31ECFD000E}"/>
      </w:docPartPr>
      <w:docPartBody>
        <w:p w:rsidR="000F1873" w:rsidRDefault="00FD0385" w:rsidP="00FD0385">
          <w:pPr>
            <w:pStyle w:val="76173E4CFC76461CB4F831846A9BFEA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1FF5D77F6445BA60C17892A1BE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A7EC2-CAF8-4B43-A673-EF1339CF2BEE}"/>
      </w:docPartPr>
      <w:docPartBody>
        <w:p w:rsidR="000F1873" w:rsidRDefault="00FD0385" w:rsidP="00FD0385">
          <w:pPr>
            <w:pStyle w:val="4711FF5D77F6445BA60C17892A1BE5B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FBA97AFB8749119EE08F665D7D5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DBDE-FB9B-439C-B06B-FB004A73487D}"/>
      </w:docPartPr>
      <w:docPartBody>
        <w:p w:rsidR="000F1873" w:rsidRDefault="00FD0385" w:rsidP="00FD0385">
          <w:pPr>
            <w:pStyle w:val="34FBA97AFB8749119EE08F665D7D5C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DEE3FACF73418293C243B003AC4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1995-F128-46B9-B9A5-D298A0838249}"/>
      </w:docPartPr>
      <w:docPartBody>
        <w:p w:rsidR="000F1873" w:rsidRDefault="00FD0385" w:rsidP="00FD0385">
          <w:pPr>
            <w:pStyle w:val="DDDEE3FACF73418293C243B003AC4DE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95B58B81642DC972B9BA00DFC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EEFDA-8B65-432A-B921-0B1C91C1407D}"/>
      </w:docPartPr>
      <w:docPartBody>
        <w:p w:rsidR="000F1873" w:rsidRDefault="00FD0385" w:rsidP="00FD0385">
          <w:pPr>
            <w:pStyle w:val="49D95B58B81642DC972B9BA00DFCF1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6EC15B0E59845B9A9F56A4D3FE1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EB89-F065-44FB-8BF3-791F569F17EF}"/>
      </w:docPartPr>
      <w:docPartBody>
        <w:p w:rsidR="000F1873" w:rsidRDefault="00FD0385" w:rsidP="00FD0385">
          <w:pPr>
            <w:pStyle w:val="46EC15B0E59845B9A9F56A4D3FE1379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2FC79082BE43B099DF49E35DF3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D1137-3DCD-4E55-B0A7-5FC02D6FE634}"/>
      </w:docPartPr>
      <w:docPartBody>
        <w:p w:rsidR="000F1873" w:rsidRDefault="00FD0385" w:rsidP="00FD0385">
          <w:pPr>
            <w:pStyle w:val="C52FC79082BE43B099DF49E35DF3CE6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F2183008724969839D9B6C090D4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70694-716D-4F70-B671-607D7866A405}"/>
      </w:docPartPr>
      <w:docPartBody>
        <w:p w:rsidR="000F1873" w:rsidRDefault="00FD0385" w:rsidP="00FD0385">
          <w:pPr>
            <w:pStyle w:val="35F2183008724969839D9B6C090D46F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9FCF870EB7D49A38516A82CDE919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BE902-1375-4BBE-BE7F-CD891CA01F7C}"/>
      </w:docPartPr>
      <w:docPartBody>
        <w:p w:rsidR="000F1873" w:rsidRDefault="00FD0385" w:rsidP="00FD0385">
          <w:pPr>
            <w:pStyle w:val="29FCF870EB7D49A38516A82CDE9193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02FA964FEF48AB8B236E469A354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5A703-BC58-4D8D-96C7-D80708DC5872}"/>
      </w:docPartPr>
      <w:docPartBody>
        <w:p w:rsidR="000F1873" w:rsidRDefault="00FD0385" w:rsidP="00FD0385">
          <w:pPr>
            <w:pStyle w:val="8B02FA964FEF48AB8B236E469A354F9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18CD36E67D5467F93D834DA34E59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77F95-DA30-4F95-BF87-AE4E19B93785}"/>
      </w:docPartPr>
      <w:docPartBody>
        <w:p w:rsidR="000F1873" w:rsidRDefault="00FD0385" w:rsidP="00FD0385">
          <w:pPr>
            <w:pStyle w:val="D18CD36E67D5467F93D834DA34E597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E222445A2643A1A1387F786E796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A07D5-E88F-4C16-81A8-AC3BE262583E}"/>
      </w:docPartPr>
      <w:docPartBody>
        <w:p w:rsidR="000F1873" w:rsidRDefault="00FD0385" w:rsidP="00FD0385">
          <w:pPr>
            <w:pStyle w:val="AFE222445A2643A1A1387F786E7960A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10CD0C21194E6F97B744DDA61D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5ECF-B899-403B-80A2-2C65E65C7628}"/>
      </w:docPartPr>
      <w:docPartBody>
        <w:p w:rsidR="000F1873" w:rsidRDefault="00FD0385" w:rsidP="00FD0385">
          <w:pPr>
            <w:pStyle w:val="AD10CD0C21194E6F97B744DDA61DBD5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4B7A115274AB0AEA7F16D8375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96E6A-4054-4E5A-BA0D-5C812CF40C29}"/>
      </w:docPartPr>
      <w:docPartBody>
        <w:p w:rsidR="000F1873" w:rsidRDefault="00FD0385" w:rsidP="00FD0385">
          <w:pPr>
            <w:pStyle w:val="1A54B7A115274AB0AEA7F16D83750B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306193137B40F186AB373D0D76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BF7D-ABD9-4D20-B613-48B9BE9C27B0}"/>
      </w:docPartPr>
      <w:docPartBody>
        <w:p w:rsidR="000F1873" w:rsidRDefault="00FD0385" w:rsidP="00FD0385">
          <w:pPr>
            <w:pStyle w:val="10306193137B40F186AB373D0D763A9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B50EE667B614AF990454C609283C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EEC79-A60F-4E20-A148-F4AB8DD30555}"/>
      </w:docPartPr>
      <w:docPartBody>
        <w:p w:rsidR="000F1873" w:rsidRDefault="00FD0385" w:rsidP="00FD0385">
          <w:pPr>
            <w:pStyle w:val="1B50EE667B614AF990454C609283CC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FB81944044FA4A25F2FA8FDC3D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B825-2FEB-440E-A21D-768E94B0EBA2}"/>
      </w:docPartPr>
      <w:docPartBody>
        <w:p w:rsidR="000F1873" w:rsidRDefault="00FD0385" w:rsidP="00FD0385">
          <w:pPr>
            <w:pStyle w:val="949FB81944044FA4A25F2FA8FDC3D0C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AAC8B65400E4DC699CC50FC976A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7A2C5-5E53-4C03-9728-7C527E24B17C}"/>
      </w:docPartPr>
      <w:docPartBody>
        <w:p w:rsidR="000F1873" w:rsidRDefault="00FD0385" w:rsidP="00FD0385">
          <w:pPr>
            <w:pStyle w:val="FAAC8B65400E4DC699CC50FC976AB6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9C54CD3A964AE88471BADDA6BCB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DFEC4-7193-497B-85C0-F05705DACF26}"/>
      </w:docPartPr>
      <w:docPartBody>
        <w:p w:rsidR="000F1873" w:rsidRDefault="00FD0385" w:rsidP="00FD0385">
          <w:pPr>
            <w:pStyle w:val="699C54CD3A964AE88471BADDA6BCB6C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CAA8968D11412481CFCAE16E0A0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188E-29D4-48E1-BE10-2D534C911A32}"/>
      </w:docPartPr>
      <w:docPartBody>
        <w:p w:rsidR="000F1873" w:rsidRDefault="00FD0385" w:rsidP="00FD0385">
          <w:pPr>
            <w:pStyle w:val="C8CAA8968D11412481CFCAE16E0A08D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1634D94D2825488EB1AE74CAF7FA9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C4FE7-7A95-4170-A6CB-D01650EC47D0}"/>
      </w:docPartPr>
      <w:docPartBody>
        <w:p w:rsidR="000F1873" w:rsidRDefault="00FD0385" w:rsidP="00FD0385">
          <w:pPr>
            <w:pStyle w:val="1634D94D2825488EB1AE74CAF7FA997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DDABD05522469F8751925BBD374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07A1-8AAD-43E6-BAE9-3227228AB4D5}"/>
      </w:docPartPr>
      <w:docPartBody>
        <w:p w:rsidR="000F1873" w:rsidRDefault="00FD0385" w:rsidP="00FD0385">
          <w:pPr>
            <w:pStyle w:val="DFDDABD05522469F8751925BBD3749FD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43ED2107DB0446ACA52E2C153329C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8B418-BCE2-4EBA-9E7F-B7CB28AB05FD}"/>
      </w:docPartPr>
      <w:docPartBody>
        <w:p w:rsidR="000F1873" w:rsidRDefault="00FD0385" w:rsidP="00FD0385">
          <w:pPr>
            <w:pStyle w:val="43ED2107DB0446ACA52E2C153329C44A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BB0CD1AB90A4F90BDD1E7787B20E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AE96-776E-494C-A4A9-6F6BCDEB89D5}"/>
      </w:docPartPr>
      <w:docPartBody>
        <w:p w:rsidR="000F1873" w:rsidRDefault="00FD0385" w:rsidP="00FD0385">
          <w:pPr>
            <w:pStyle w:val="8BB0CD1AB90A4F90BDD1E7787B20EF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917FE1451406B9BE7FFCD82443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E8FBF-D7A5-4CD9-8367-5B9B69C460BF}"/>
      </w:docPartPr>
      <w:docPartBody>
        <w:p w:rsidR="000F1873" w:rsidRDefault="00FD0385" w:rsidP="00FD0385">
          <w:pPr>
            <w:pStyle w:val="886917FE1451406B9BE7FFCD82443C0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2F992ECB5BBB4E48A8817E8EAB63F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B3202-AFB1-43BC-91B8-9D0FF24B50FE}"/>
      </w:docPartPr>
      <w:docPartBody>
        <w:p w:rsidR="000F1873" w:rsidRDefault="00FD0385" w:rsidP="00FD0385">
          <w:pPr>
            <w:pStyle w:val="2F992ECB5BBB4E48A8817E8EAB63F973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D6080FDFF8C4A0290CA34E5D2BB1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3321-52B0-4164-B2DF-28C7E1271AC7}"/>
      </w:docPartPr>
      <w:docPartBody>
        <w:p w:rsidR="000F1873" w:rsidRDefault="00FD0385" w:rsidP="00FD0385">
          <w:pPr>
            <w:pStyle w:val="8D6080FDFF8C4A0290CA34E5D2BB1F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E48B13F7645E8A032E671FD682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C9CB8-1FFF-4EA0-8E10-4208C7DDDFD9}"/>
      </w:docPartPr>
      <w:docPartBody>
        <w:p w:rsidR="000F1873" w:rsidRDefault="00FD0385" w:rsidP="00FD0385">
          <w:pPr>
            <w:pStyle w:val="16AE48B13F7645E8A032E671FD68295E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2F293877B534601AB5D62D01C4B2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8E37-9F7A-4429-B0A3-A8E86BE42552}"/>
      </w:docPartPr>
      <w:docPartBody>
        <w:p w:rsidR="000F1873" w:rsidRDefault="00FD0385" w:rsidP="00FD0385">
          <w:pPr>
            <w:pStyle w:val="02F293877B534601AB5D62D01C4B2FE8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59C46FCD55248A493195BCD226D2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3CF8B-93BD-41DB-B8B7-2DF86C1A07F7}"/>
      </w:docPartPr>
      <w:docPartBody>
        <w:p w:rsidR="000F1873" w:rsidRDefault="00FD0385" w:rsidP="00FD0385">
          <w:pPr>
            <w:pStyle w:val="859C46FCD55248A493195BCD226D24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C6238B86DA4CE79BD268FE570F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90D0A-304A-4E90-BE0C-34A1B85F001C}"/>
      </w:docPartPr>
      <w:docPartBody>
        <w:p w:rsidR="000F1873" w:rsidRDefault="00FD0385" w:rsidP="00FD0385">
          <w:pPr>
            <w:pStyle w:val="7CC6238B86DA4CE79BD268FE570F6114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D192563C7EC4945A05434C620807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46FC-F2E2-4D66-9F39-B2C8F14193C5}"/>
      </w:docPartPr>
      <w:docPartBody>
        <w:p w:rsidR="000F1873" w:rsidRDefault="00FD0385" w:rsidP="00FD0385">
          <w:pPr>
            <w:pStyle w:val="8D192563C7EC4945A05434C620807B62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D56E7B7860E422E80BF2C3C7ABC7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9FCD-6A12-4A5E-88D1-D1771E4396DE}"/>
      </w:docPartPr>
      <w:docPartBody>
        <w:p w:rsidR="000F1873" w:rsidRDefault="00FD0385" w:rsidP="00FD0385">
          <w:pPr>
            <w:pStyle w:val="9D56E7B7860E422E80BF2C3C7ABC7C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19DE7345224377B47ECDAFF5E3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11090-A0E0-4FE4-802F-16F914CA254B}"/>
      </w:docPartPr>
      <w:docPartBody>
        <w:p w:rsidR="000F1873" w:rsidRDefault="00FD0385" w:rsidP="00FD0385">
          <w:pPr>
            <w:pStyle w:val="0B19DE7345224377B47ECDAFF5E376A9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97BCE97AEB0149919D00A7B616B3C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DAE32-7FDD-4431-BA40-B3C5B62F3427}"/>
      </w:docPartPr>
      <w:docPartBody>
        <w:p w:rsidR="000F1873" w:rsidRDefault="00FD0385" w:rsidP="00FD0385">
          <w:pPr>
            <w:pStyle w:val="97BCE97AEB0149919D00A7B616B3C09D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85"/>
    <w:rsid w:val="000F1873"/>
    <w:rsid w:val="00DB6EA8"/>
    <w:rsid w:val="00F375E4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0385"/>
    <w:rPr>
      <w:color w:val="808080"/>
    </w:rPr>
  </w:style>
  <w:style w:type="paragraph" w:customStyle="1" w:styleId="5967A16A561F4866858C77CAC74305EA">
    <w:name w:val="5967A16A561F4866858C77CAC74305EA"/>
    <w:rsid w:val="00FD0385"/>
  </w:style>
  <w:style w:type="paragraph" w:customStyle="1" w:styleId="3DB9FD7DB86D43B584B5ED16240F3EE6">
    <w:name w:val="3DB9FD7DB86D43B584B5ED16240F3EE6"/>
    <w:rsid w:val="00FD0385"/>
  </w:style>
  <w:style w:type="paragraph" w:customStyle="1" w:styleId="E8E5535F480B4848988AA94C24A38074">
    <w:name w:val="E8E5535F480B4848988AA94C24A38074"/>
    <w:rsid w:val="00FD0385"/>
  </w:style>
  <w:style w:type="paragraph" w:customStyle="1" w:styleId="749BD01B087D44809B6B9D6535213110">
    <w:name w:val="749BD01B087D44809B6B9D6535213110"/>
    <w:rsid w:val="00FD0385"/>
  </w:style>
  <w:style w:type="paragraph" w:customStyle="1" w:styleId="E136735C136F47C9B5F3A01F7A71A82E">
    <w:name w:val="E136735C136F47C9B5F3A01F7A71A82E"/>
    <w:rsid w:val="00FD0385"/>
  </w:style>
  <w:style w:type="paragraph" w:customStyle="1" w:styleId="9B7092430642480F96FCEBB7CDE4FB58">
    <w:name w:val="9B7092430642480F96FCEBB7CDE4FB58"/>
    <w:rsid w:val="00FD0385"/>
  </w:style>
  <w:style w:type="paragraph" w:customStyle="1" w:styleId="AEA6685EA7AF40A2A404A6747592A63C">
    <w:name w:val="AEA6685EA7AF40A2A404A6747592A63C"/>
    <w:rsid w:val="00FD0385"/>
  </w:style>
  <w:style w:type="paragraph" w:customStyle="1" w:styleId="442960DC33BC471DAFDDE9448FF1A460">
    <w:name w:val="442960DC33BC471DAFDDE9448FF1A460"/>
    <w:rsid w:val="00FD0385"/>
  </w:style>
  <w:style w:type="paragraph" w:customStyle="1" w:styleId="4E5A9CD135A948AD97652AC9331F0E8B">
    <w:name w:val="4E5A9CD135A948AD97652AC9331F0E8B"/>
    <w:rsid w:val="00FD0385"/>
  </w:style>
  <w:style w:type="paragraph" w:customStyle="1" w:styleId="9B870CC8C71B4E7499E9D10334426E1C">
    <w:name w:val="9B870CC8C71B4E7499E9D10334426E1C"/>
    <w:rsid w:val="00FD0385"/>
  </w:style>
  <w:style w:type="paragraph" w:customStyle="1" w:styleId="8830217982C947FEA3FD0B66CFC4CCEC">
    <w:name w:val="8830217982C947FEA3FD0B66CFC4CCEC"/>
    <w:rsid w:val="00FD0385"/>
  </w:style>
  <w:style w:type="paragraph" w:customStyle="1" w:styleId="1D5E058BF31D43FABDC71278DD02BC9A">
    <w:name w:val="1D5E058BF31D43FABDC71278DD02BC9A"/>
    <w:rsid w:val="00FD0385"/>
  </w:style>
  <w:style w:type="paragraph" w:customStyle="1" w:styleId="6A2E9914EE0E49B4A868D476BF91CBB0">
    <w:name w:val="6A2E9914EE0E49B4A868D476BF91CBB0"/>
    <w:rsid w:val="00FD0385"/>
  </w:style>
  <w:style w:type="paragraph" w:customStyle="1" w:styleId="BA38E06F8E684C2EB1E353BCD67F1AEB">
    <w:name w:val="BA38E06F8E684C2EB1E353BCD67F1AEB"/>
    <w:rsid w:val="00FD0385"/>
  </w:style>
  <w:style w:type="paragraph" w:customStyle="1" w:styleId="E3969DF84D9E4EC5BBB44782B90E4055">
    <w:name w:val="E3969DF84D9E4EC5BBB44782B90E4055"/>
    <w:rsid w:val="00FD0385"/>
  </w:style>
  <w:style w:type="paragraph" w:customStyle="1" w:styleId="0041119F82844399B06FA333A8170164">
    <w:name w:val="0041119F82844399B06FA333A8170164"/>
    <w:rsid w:val="00FD0385"/>
  </w:style>
  <w:style w:type="paragraph" w:customStyle="1" w:styleId="4A7146D1A91341D38840D9F0F5E75C6A">
    <w:name w:val="4A7146D1A91341D38840D9F0F5E75C6A"/>
    <w:rsid w:val="00FD0385"/>
  </w:style>
  <w:style w:type="paragraph" w:customStyle="1" w:styleId="0FFA933F7E0E422493FC2606C6D5A240">
    <w:name w:val="0FFA933F7E0E422493FC2606C6D5A240"/>
    <w:rsid w:val="00FD0385"/>
  </w:style>
  <w:style w:type="paragraph" w:customStyle="1" w:styleId="EEC0A3F7761D4FAD85B94EB0B07FD422">
    <w:name w:val="EEC0A3F7761D4FAD85B94EB0B07FD422"/>
    <w:rsid w:val="00FD0385"/>
  </w:style>
  <w:style w:type="paragraph" w:customStyle="1" w:styleId="E7234CC3923240B4AFD5480C55315970">
    <w:name w:val="E7234CC3923240B4AFD5480C55315970"/>
    <w:rsid w:val="00FD0385"/>
  </w:style>
  <w:style w:type="paragraph" w:customStyle="1" w:styleId="30A0E5DC613848548F1339D71DA2BE30">
    <w:name w:val="30A0E5DC613848548F1339D71DA2BE30"/>
    <w:rsid w:val="00FD0385"/>
  </w:style>
  <w:style w:type="paragraph" w:customStyle="1" w:styleId="111FF2A9C3404B179B37C1325850FDE4">
    <w:name w:val="111FF2A9C3404B179B37C1325850FDE4"/>
    <w:rsid w:val="00FD0385"/>
  </w:style>
  <w:style w:type="paragraph" w:customStyle="1" w:styleId="4FE500BE9A4142E79436A4B533774228">
    <w:name w:val="4FE500BE9A4142E79436A4B533774228"/>
    <w:rsid w:val="00FD0385"/>
  </w:style>
  <w:style w:type="paragraph" w:customStyle="1" w:styleId="3AA010CEF2274030A9BCC173BA853AE4">
    <w:name w:val="3AA010CEF2274030A9BCC173BA853AE4"/>
    <w:rsid w:val="00FD0385"/>
  </w:style>
  <w:style w:type="paragraph" w:customStyle="1" w:styleId="B1AC910E396D48FE87DCE7EF649AFF5D">
    <w:name w:val="B1AC910E396D48FE87DCE7EF649AFF5D"/>
    <w:rsid w:val="00FD0385"/>
  </w:style>
  <w:style w:type="paragraph" w:customStyle="1" w:styleId="861472F535B94A418BDBA17C81B09151">
    <w:name w:val="861472F535B94A418BDBA17C81B09151"/>
    <w:rsid w:val="00FD0385"/>
  </w:style>
  <w:style w:type="paragraph" w:customStyle="1" w:styleId="54DA57F6470C41AC8E81E620F37CEB6E">
    <w:name w:val="54DA57F6470C41AC8E81E620F37CEB6E"/>
    <w:rsid w:val="00FD0385"/>
  </w:style>
  <w:style w:type="paragraph" w:customStyle="1" w:styleId="6A28AAAE6A834A2980866583ECA4D6C7">
    <w:name w:val="6A28AAAE6A834A2980866583ECA4D6C7"/>
    <w:rsid w:val="00FD0385"/>
  </w:style>
  <w:style w:type="paragraph" w:customStyle="1" w:styleId="FBA4EF5DE4814938AEAB272D75758F25">
    <w:name w:val="FBA4EF5DE4814938AEAB272D75758F25"/>
    <w:rsid w:val="00FD0385"/>
  </w:style>
  <w:style w:type="paragraph" w:customStyle="1" w:styleId="F29337C8E67A4616ACE635330C0AE1AF">
    <w:name w:val="F29337C8E67A4616ACE635330C0AE1AF"/>
    <w:rsid w:val="00FD0385"/>
  </w:style>
  <w:style w:type="paragraph" w:customStyle="1" w:styleId="C2C94ACE5BAE46E7A06D0385A6BA03F1">
    <w:name w:val="C2C94ACE5BAE46E7A06D0385A6BA03F1"/>
    <w:rsid w:val="00FD0385"/>
  </w:style>
  <w:style w:type="paragraph" w:customStyle="1" w:styleId="66C378D952D64D44A2A601E6D0FD18E6">
    <w:name w:val="66C378D952D64D44A2A601E6D0FD18E6"/>
    <w:rsid w:val="00FD0385"/>
  </w:style>
  <w:style w:type="paragraph" w:customStyle="1" w:styleId="7ACF155CE36D4D249CC1E10A31C3D89C">
    <w:name w:val="7ACF155CE36D4D249CC1E10A31C3D89C"/>
    <w:rsid w:val="00FD0385"/>
  </w:style>
  <w:style w:type="paragraph" w:customStyle="1" w:styleId="7CF29A07E6A1438F87A918CC6F50F0A5">
    <w:name w:val="7CF29A07E6A1438F87A918CC6F50F0A5"/>
    <w:rsid w:val="00FD0385"/>
  </w:style>
  <w:style w:type="paragraph" w:customStyle="1" w:styleId="4CE5075D3D16411EBF170BB5842A3651">
    <w:name w:val="4CE5075D3D16411EBF170BB5842A3651"/>
    <w:rsid w:val="00FD0385"/>
  </w:style>
  <w:style w:type="paragraph" w:customStyle="1" w:styleId="39117279C5D5459D8003677D0DE53C5E">
    <w:name w:val="39117279C5D5459D8003677D0DE53C5E"/>
    <w:rsid w:val="00FD0385"/>
  </w:style>
  <w:style w:type="paragraph" w:customStyle="1" w:styleId="064A61BF4ECA4FC18F9A7EFC8E39C5AE">
    <w:name w:val="064A61BF4ECA4FC18F9A7EFC8E39C5AE"/>
    <w:rsid w:val="00FD0385"/>
  </w:style>
  <w:style w:type="paragraph" w:customStyle="1" w:styleId="FFE90B67F1F84A42B4A76775385224A1">
    <w:name w:val="FFE90B67F1F84A42B4A76775385224A1"/>
    <w:rsid w:val="00FD0385"/>
  </w:style>
  <w:style w:type="paragraph" w:customStyle="1" w:styleId="209AD88006294092ABB0BEA62561034E">
    <w:name w:val="209AD88006294092ABB0BEA62561034E"/>
    <w:rsid w:val="00FD0385"/>
  </w:style>
  <w:style w:type="paragraph" w:customStyle="1" w:styleId="85CAC8D4E7FA41C190AACAAB30D68CFB">
    <w:name w:val="85CAC8D4E7FA41C190AACAAB30D68CFB"/>
    <w:rsid w:val="00FD0385"/>
  </w:style>
  <w:style w:type="paragraph" w:customStyle="1" w:styleId="BD9F60B7CB72463CBDD2F5E1447D8EBB">
    <w:name w:val="BD9F60B7CB72463CBDD2F5E1447D8EBB"/>
    <w:rsid w:val="00FD0385"/>
  </w:style>
  <w:style w:type="paragraph" w:customStyle="1" w:styleId="3B0017943BBB44A5A8DA3F72815882C0">
    <w:name w:val="3B0017943BBB44A5A8DA3F72815882C0"/>
    <w:rsid w:val="00FD0385"/>
  </w:style>
  <w:style w:type="paragraph" w:customStyle="1" w:styleId="E8840893B8104E5F8EEE310F2D0E7196">
    <w:name w:val="E8840893B8104E5F8EEE310F2D0E7196"/>
    <w:rsid w:val="00FD0385"/>
  </w:style>
  <w:style w:type="paragraph" w:customStyle="1" w:styleId="59082EF5BC474035AF885DFD615F4218">
    <w:name w:val="59082EF5BC474035AF885DFD615F4218"/>
    <w:rsid w:val="00FD0385"/>
  </w:style>
  <w:style w:type="paragraph" w:customStyle="1" w:styleId="FE78A72B79E24234A2FED880EB6D7D7C">
    <w:name w:val="FE78A72B79E24234A2FED880EB6D7D7C"/>
    <w:rsid w:val="00FD0385"/>
  </w:style>
  <w:style w:type="paragraph" w:customStyle="1" w:styleId="C67B0690341D47E387B764B8632E2588">
    <w:name w:val="C67B0690341D47E387B764B8632E2588"/>
    <w:rsid w:val="00FD0385"/>
  </w:style>
  <w:style w:type="paragraph" w:customStyle="1" w:styleId="132371A6226547228CF29D33B8D20EBE">
    <w:name w:val="132371A6226547228CF29D33B8D20EBE"/>
    <w:rsid w:val="00FD0385"/>
  </w:style>
  <w:style w:type="paragraph" w:customStyle="1" w:styleId="CC5E808FA25346E38E729E757087949B">
    <w:name w:val="CC5E808FA25346E38E729E757087949B"/>
    <w:rsid w:val="00FD0385"/>
  </w:style>
  <w:style w:type="paragraph" w:customStyle="1" w:styleId="713F54BC9D7148F9B6B05BD0015E146D">
    <w:name w:val="713F54BC9D7148F9B6B05BD0015E146D"/>
    <w:rsid w:val="00FD0385"/>
  </w:style>
  <w:style w:type="paragraph" w:customStyle="1" w:styleId="5FABAF9966EC4411BB68443C73571591">
    <w:name w:val="5FABAF9966EC4411BB68443C73571591"/>
    <w:rsid w:val="00FD0385"/>
  </w:style>
  <w:style w:type="paragraph" w:customStyle="1" w:styleId="D585BA776F4A4EABA3430C6071EC5E04">
    <w:name w:val="D585BA776F4A4EABA3430C6071EC5E04"/>
    <w:rsid w:val="00FD0385"/>
  </w:style>
  <w:style w:type="paragraph" w:customStyle="1" w:styleId="9EB62768D76C4363944E92C848BAFE95">
    <w:name w:val="9EB62768D76C4363944E92C848BAFE95"/>
    <w:rsid w:val="00FD0385"/>
  </w:style>
  <w:style w:type="paragraph" w:customStyle="1" w:styleId="148309BADD7A472DBD7530E98D2359A6">
    <w:name w:val="148309BADD7A472DBD7530E98D2359A6"/>
    <w:rsid w:val="00FD0385"/>
  </w:style>
  <w:style w:type="paragraph" w:customStyle="1" w:styleId="9ACC3ADA90E84084B201FF85282AD550">
    <w:name w:val="9ACC3ADA90E84084B201FF85282AD550"/>
    <w:rsid w:val="00FD0385"/>
  </w:style>
  <w:style w:type="paragraph" w:customStyle="1" w:styleId="23CC2223991548ADBF4C8A928C338BDB">
    <w:name w:val="23CC2223991548ADBF4C8A928C338BDB"/>
    <w:rsid w:val="00FD0385"/>
  </w:style>
  <w:style w:type="paragraph" w:customStyle="1" w:styleId="675BC30F37544D309B7A78EAC08FADA9">
    <w:name w:val="675BC30F37544D309B7A78EAC08FADA9"/>
    <w:rsid w:val="00FD0385"/>
  </w:style>
  <w:style w:type="paragraph" w:customStyle="1" w:styleId="12E8887FB6AD40E896410B992F5BBFD2">
    <w:name w:val="12E8887FB6AD40E896410B992F5BBFD2"/>
    <w:rsid w:val="00FD0385"/>
  </w:style>
  <w:style w:type="paragraph" w:customStyle="1" w:styleId="A3E0277ABCA14DDF96F16DCC4172A3C7">
    <w:name w:val="A3E0277ABCA14DDF96F16DCC4172A3C7"/>
    <w:rsid w:val="00FD0385"/>
  </w:style>
  <w:style w:type="paragraph" w:customStyle="1" w:styleId="2762E3B1155E4B4BA539A00AA57995CD">
    <w:name w:val="2762E3B1155E4B4BA539A00AA57995CD"/>
    <w:rsid w:val="00FD0385"/>
  </w:style>
  <w:style w:type="paragraph" w:customStyle="1" w:styleId="0781DDB7A14441B192A256AB679CC886">
    <w:name w:val="0781DDB7A14441B192A256AB679CC886"/>
    <w:rsid w:val="00FD0385"/>
  </w:style>
  <w:style w:type="paragraph" w:customStyle="1" w:styleId="2801833EE2BF46E0A02DA19838E41B3E">
    <w:name w:val="2801833EE2BF46E0A02DA19838E41B3E"/>
    <w:rsid w:val="00FD0385"/>
  </w:style>
  <w:style w:type="paragraph" w:customStyle="1" w:styleId="0CA4646EA7AC4881868875717D0ED98D">
    <w:name w:val="0CA4646EA7AC4881868875717D0ED98D"/>
    <w:rsid w:val="00FD0385"/>
  </w:style>
  <w:style w:type="paragraph" w:customStyle="1" w:styleId="53BE659AFBF7485C93EC8CE2A25B2C2E">
    <w:name w:val="53BE659AFBF7485C93EC8CE2A25B2C2E"/>
    <w:rsid w:val="00FD0385"/>
  </w:style>
  <w:style w:type="paragraph" w:customStyle="1" w:styleId="349E6C8009354584ABD36A171B77A508">
    <w:name w:val="349E6C8009354584ABD36A171B77A508"/>
    <w:rsid w:val="00FD0385"/>
  </w:style>
  <w:style w:type="paragraph" w:customStyle="1" w:styleId="8A28F892670F4FC5BB4DAC8B9058B074">
    <w:name w:val="8A28F892670F4FC5BB4DAC8B9058B074"/>
    <w:rsid w:val="00FD0385"/>
  </w:style>
  <w:style w:type="paragraph" w:customStyle="1" w:styleId="BF4F395CF658409D947D30CA5515D343">
    <w:name w:val="BF4F395CF658409D947D30CA5515D343"/>
    <w:rsid w:val="00FD0385"/>
  </w:style>
  <w:style w:type="paragraph" w:customStyle="1" w:styleId="B21577B3C53B4D898F35CF7903FB2B4B">
    <w:name w:val="B21577B3C53B4D898F35CF7903FB2B4B"/>
    <w:rsid w:val="00FD0385"/>
  </w:style>
  <w:style w:type="paragraph" w:customStyle="1" w:styleId="29342D2ECBAA419C92B90C7F814688EA">
    <w:name w:val="29342D2ECBAA419C92B90C7F814688EA"/>
    <w:rsid w:val="00FD0385"/>
  </w:style>
  <w:style w:type="paragraph" w:customStyle="1" w:styleId="9869B21C43E6491587C2EE9E499CD9C6">
    <w:name w:val="9869B21C43E6491587C2EE9E499CD9C6"/>
    <w:rsid w:val="00FD0385"/>
  </w:style>
  <w:style w:type="paragraph" w:customStyle="1" w:styleId="24D20829EB91493F9CA546452A33C108">
    <w:name w:val="24D20829EB91493F9CA546452A33C108"/>
    <w:rsid w:val="00FD0385"/>
  </w:style>
  <w:style w:type="paragraph" w:customStyle="1" w:styleId="5008F8B2FFB24725A6830B7AF3ADF007">
    <w:name w:val="5008F8B2FFB24725A6830B7AF3ADF007"/>
    <w:rsid w:val="00FD0385"/>
  </w:style>
  <w:style w:type="paragraph" w:customStyle="1" w:styleId="E4D0D44116234A8D92B8B5618FCEFD82">
    <w:name w:val="E4D0D44116234A8D92B8B5618FCEFD82"/>
    <w:rsid w:val="00FD0385"/>
  </w:style>
  <w:style w:type="paragraph" w:customStyle="1" w:styleId="40125F44EE8342F3B61F526297A2A812">
    <w:name w:val="40125F44EE8342F3B61F526297A2A812"/>
    <w:rsid w:val="00FD0385"/>
  </w:style>
  <w:style w:type="paragraph" w:customStyle="1" w:styleId="65E6DD5E3DDA4A9E93356F168678119D">
    <w:name w:val="65E6DD5E3DDA4A9E93356F168678119D"/>
    <w:rsid w:val="00FD0385"/>
  </w:style>
  <w:style w:type="paragraph" w:customStyle="1" w:styleId="F9B2CA9E09584B2890B4E9A3343FE958">
    <w:name w:val="F9B2CA9E09584B2890B4E9A3343FE958"/>
    <w:rsid w:val="00FD0385"/>
  </w:style>
  <w:style w:type="paragraph" w:customStyle="1" w:styleId="4105F4C5F62C437C95798579CD336B81">
    <w:name w:val="4105F4C5F62C437C95798579CD336B81"/>
    <w:rsid w:val="00FD0385"/>
  </w:style>
  <w:style w:type="paragraph" w:customStyle="1" w:styleId="14C3AE590F1745E486D2A257302FC72F">
    <w:name w:val="14C3AE590F1745E486D2A257302FC72F"/>
    <w:rsid w:val="00FD0385"/>
  </w:style>
  <w:style w:type="paragraph" w:customStyle="1" w:styleId="3BFF993CC2C64E6898139B48443874AB">
    <w:name w:val="3BFF993CC2C64E6898139B48443874AB"/>
    <w:rsid w:val="00FD0385"/>
  </w:style>
  <w:style w:type="paragraph" w:customStyle="1" w:styleId="A71ED45C32E146BCA62768149E26D0A9">
    <w:name w:val="A71ED45C32E146BCA62768149E26D0A9"/>
    <w:rsid w:val="00FD0385"/>
  </w:style>
  <w:style w:type="paragraph" w:customStyle="1" w:styleId="A1593968D939438C827576B62B924540">
    <w:name w:val="A1593968D939438C827576B62B924540"/>
    <w:rsid w:val="00FD0385"/>
  </w:style>
  <w:style w:type="paragraph" w:customStyle="1" w:styleId="A86FC0D54C6E4986BFEF8A38747FC503">
    <w:name w:val="A86FC0D54C6E4986BFEF8A38747FC503"/>
    <w:rsid w:val="00FD0385"/>
  </w:style>
  <w:style w:type="paragraph" w:customStyle="1" w:styleId="10AB9B1BCB34438ABC97B974F5805EC8">
    <w:name w:val="10AB9B1BCB34438ABC97B974F5805EC8"/>
    <w:rsid w:val="00FD0385"/>
  </w:style>
  <w:style w:type="paragraph" w:customStyle="1" w:styleId="89B7293D62AD4F968CDEFD67E8873768">
    <w:name w:val="89B7293D62AD4F968CDEFD67E8873768"/>
    <w:rsid w:val="00FD0385"/>
  </w:style>
  <w:style w:type="paragraph" w:customStyle="1" w:styleId="7F98DE9BE65E467BA824BC6B75C4E393">
    <w:name w:val="7F98DE9BE65E467BA824BC6B75C4E393"/>
    <w:rsid w:val="00FD0385"/>
  </w:style>
  <w:style w:type="paragraph" w:customStyle="1" w:styleId="6919B1BD09E24D35814B0BA26A9BE1B3">
    <w:name w:val="6919B1BD09E24D35814B0BA26A9BE1B3"/>
    <w:rsid w:val="00FD0385"/>
  </w:style>
  <w:style w:type="paragraph" w:customStyle="1" w:styleId="4F3B578502C0497B87F5367B728491FC">
    <w:name w:val="4F3B578502C0497B87F5367B728491FC"/>
    <w:rsid w:val="00FD0385"/>
  </w:style>
  <w:style w:type="paragraph" w:customStyle="1" w:styleId="7EFFCB2CADE64EC08CB3828BEE93855E">
    <w:name w:val="7EFFCB2CADE64EC08CB3828BEE93855E"/>
    <w:rsid w:val="00FD0385"/>
  </w:style>
  <w:style w:type="paragraph" w:customStyle="1" w:styleId="76173E4CFC76461CB4F831846A9BFEAA">
    <w:name w:val="76173E4CFC76461CB4F831846A9BFEAA"/>
    <w:rsid w:val="00FD0385"/>
  </w:style>
  <w:style w:type="paragraph" w:customStyle="1" w:styleId="4711FF5D77F6445BA60C17892A1BE5B1">
    <w:name w:val="4711FF5D77F6445BA60C17892A1BE5B1"/>
    <w:rsid w:val="00FD0385"/>
  </w:style>
  <w:style w:type="paragraph" w:customStyle="1" w:styleId="34FBA97AFB8749119EE08F665D7D5CF8">
    <w:name w:val="34FBA97AFB8749119EE08F665D7D5CF8"/>
    <w:rsid w:val="00FD0385"/>
  </w:style>
  <w:style w:type="paragraph" w:customStyle="1" w:styleId="DDDEE3FACF73418293C243B003AC4DEE">
    <w:name w:val="DDDEE3FACF73418293C243B003AC4DEE"/>
    <w:rsid w:val="00FD0385"/>
  </w:style>
  <w:style w:type="paragraph" w:customStyle="1" w:styleId="49D95B58B81642DC972B9BA00DFCF120">
    <w:name w:val="49D95B58B81642DC972B9BA00DFCF120"/>
    <w:rsid w:val="00FD0385"/>
  </w:style>
  <w:style w:type="paragraph" w:customStyle="1" w:styleId="46EC15B0E59845B9A9F56A4D3FE1379F">
    <w:name w:val="46EC15B0E59845B9A9F56A4D3FE1379F"/>
    <w:rsid w:val="00FD0385"/>
  </w:style>
  <w:style w:type="paragraph" w:customStyle="1" w:styleId="C52FC79082BE43B099DF49E35DF3CE68">
    <w:name w:val="C52FC79082BE43B099DF49E35DF3CE68"/>
    <w:rsid w:val="00FD0385"/>
  </w:style>
  <w:style w:type="paragraph" w:customStyle="1" w:styleId="35F2183008724969839D9B6C090D46FC">
    <w:name w:val="35F2183008724969839D9B6C090D46FC"/>
    <w:rsid w:val="00FD0385"/>
  </w:style>
  <w:style w:type="paragraph" w:customStyle="1" w:styleId="29FCF870EB7D49A38516A82CDE91937E">
    <w:name w:val="29FCF870EB7D49A38516A82CDE91937E"/>
    <w:rsid w:val="00FD0385"/>
  </w:style>
  <w:style w:type="paragraph" w:customStyle="1" w:styleId="8B02FA964FEF48AB8B236E469A354F99">
    <w:name w:val="8B02FA964FEF48AB8B236E469A354F99"/>
    <w:rsid w:val="00FD0385"/>
  </w:style>
  <w:style w:type="paragraph" w:customStyle="1" w:styleId="18EE88AF8EC445F69C372E22FE4B11F5">
    <w:name w:val="18EE88AF8EC445F69C372E22FE4B11F5"/>
    <w:rsid w:val="00FD0385"/>
  </w:style>
  <w:style w:type="paragraph" w:customStyle="1" w:styleId="ABCEDBEA965C45CB8DB0A2EF02685004">
    <w:name w:val="ABCEDBEA965C45CB8DB0A2EF02685004"/>
    <w:rsid w:val="00FD0385"/>
  </w:style>
  <w:style w:type="paragraph" w:customStyle="1" w:styleId="D18CD36E67D5467F93D834DA34E597C0">
    <w:name w:val="D18CD36E67D5467F93D834DA34E597C0"/>
    <w:rsid w:val="00FD0385"/>
  </w:style>
  <w:style w:type="paragraph" w:customStyle="1" w:styleId="AFE222445A2643A1A1387F786E7960A2">
    <w:name w:val="AFE222445A2643A1A1387F786E7960A2"/>
    <w:rsid w:val="00FD0385"/>
  </w:style>
  <w:style w:type="paragraph" w:customStyle="1" w:styleId="AD10CD0C21194E6F97B744DDA61DBD57">
    <w:name w:val="AD10CD0C21194E6F97B744DDA61DBD57"/>
    <w:rsid w:val="00FD0385"/>
  </w:style>
  <w:style w:type="paragraph" w:customStyle="1" w:styleId="1A54B7A115274AB0AEA7F16D83750BAB">
    <w:name w:val="1A54B7A115274AB0AEA7F16D83750BAB"/>
    <w:rsid w:val="00FD0385"/>
  </w:style>
  <w:style w:type="paragraph" w:customStyle="1" w:styleId="10306193137B40F186AB373D0D763A90">
    <w:name w:val="10306193137B40F186AB373D0D763A90"/>
    <w:rsid w:val="00FD0385"/>
  </w:style>
  <w:style w:type="paragraph" w:customStyle="1" w:styleId="1B50EE667B614AF990454C609283CCC6">
    <w:name w:val="1B50EE667B614AF990454C609283CCC6"/>
    <w:rsid w:val="00FD0385"/>
  </w:style>
  <w:style w:type="paragraph" w:customStyle="1" w:styleId="949FB81944044FA4A25F2FA8FDC3D0C1">
    <w:name w:val="949FB81944044FA4A25F2FA8FDC3D0C1"/>
    <w:rsid w:val="00FD0385"/>
  </w:style>
  <w:style w:type="paragraph" w:customStyle="1" w:styleId="FAAC8B65400E4DC699CC50FC976AB6C0">
    <w:name w:val="FAAC8B65400E4DC699CC50FC976AB6C0"/>
    <w:rsid w:val="00FD0385"/>
  </w:style>
  <w:style w:type="paragraph" w:customStyle="1" w:styleId="699C54CD3A964AE88471BADDA6BCB6CE">
    <w:name w:val="699C54CD3A964AE88471BADDA6BCB6CE"/>
    <w:rsid w:val="00FD0385"/>
  </w:style>
  <w:style w:type="paragraph" w:customStyle="1" w:styleId="F36AC46549964866A489A33916C69C0A">
    <w:name w:val="F36AC46549964866A489A33916C69C0A"/>
    <w:rsid w:val="00FD0385"/>
  </w:style>
  <w:style w:type="paragraph" w:customStyle="1" w:styleId="591599C39D9C49CF8ED68043E7D632F3">
    <w:name w:val="591599C39D9C49CF8ED68043E7D632F3"/>
    <w:rsid w:val="00FD0385"/>
  </w:style>
  <w:style w:type="paragraph" w:customStyle="1" w:styleId="1F627F1D1935407CA046F54107463019">
    <w:name w:val="1F627F1D1935407CA046F54107463019"/>
    <w:rsid w:val="00FD0385"/>
  </w:style>
  <w:style w:type="paragraph" w:customStyle="1" w:styleId="EBB4642CC5D84A5B9C6F0101356ECA55">
    <w:name w:val="EBB4642CC5D84A5B9C6F0101356ECA55"/>
    <w:rsid w:val="00FD0385"/>
  </w:style>
  <w:style w:type="paragraph" w:customStyle="1" w:styleId="51FDAF5F9FA146E382FEA8F3738E8F71">
    <w:name w:val="51FDAF5F9FA146E382FEA8F3738E8F71"/>
    <w:rsid w:val="00FD0385"/>
  </w:style>
  <w:style w:type="paragraph" w:customStyle="1" w:styleId="A4290244A0CE42A6A8162D225587AA61">
    <w:name w:val="A4290244A0CE42A6A8162D225587AA61"/>
    <w:rsid w:val="00FD0385"/>
  </w:style>
  <w:style w:type="paragraph" w:customStyle="1" w:styleId="B945DC98D4B4432B810F6636EF96CCED">
    <w:name w:val="B945DC98D4B4432B810F6636EF96CCED"/>
    <w:rsid w:val="00FD0385"/>
  </w:style>
  <w:style w:type="paragraph" w:customStyle="1" w:styleId="FFAE5B8CD39F463FAF946CC7A149EA41">
    <w:name w:val="FFAE5B8CD39F463FAF946CC7A149EA41"/>
    <w:rsid w:val="00FD0385"/>
  </w:style>
  <w:style w:type="paragraph" w:customStyle="1" w:styleId="EACD254E82F142C09C3CA816288A0175">
    <w:name w:val="EACD254E82F142C09C3CA816288A0175"/>
    <w:rsid w:val="00FD0385"/>
  </w:style>
  <w:style w:type="paragraph" w:customStyle="1" w:styleId="D3107E1E429D47F3A40042B624A4C2A7">
    <w:name w:val="D3107E1E429D47F3A40042B624A4C2A7"/>
    <w:rsid w:val="00FD0385"/>
  </w:style>
  <w:style w:type="paragraph" w:customStyle="1" w:styleId="58E0DAFE15CC4680BD5B1F1A2A1EAC68">
    <w:name w:val="58E0DAFE15CC4680BD5B1F1A2A1EAC68"/>
    <w:rsid w:val="00FD0385"/>
  </w:style>
  <w:style w:type="paragraph" w:customStyle="1" w:styleId="0817C5E208774F0997DA12ECF9A4992F">
    <w:name w:val="0817C5E208774F0997DA12ECF9A4992F"/>
    <w:rsid w:val="00FD0385"/>
  </w:style>
  <w:style w:type="paragraph" w:customStyle="1" w:styleId="474AF0628E6E4921955F6D2B25F3D9AE">
    <w:name w:val="474AF0628E6E4921955F6D2B25F3D9AE"/>
    <w:rsid w:val="00FD0385"/>
  </w:style>
  <w:style w:type="paragraph" w:customStyle="1" w:styleId="F31EA7C51FD248AB9D9B8095845A8CC4">
    <w:name w:val="F31EA7C51FD248AB9D9B8095845A8CC4"/>
    <w:rsid w:val="00FD0385"/>
  </w:style>
  <w:style w:type="paragraph" w:customStyle="1" w:styleId="A0ADB2763FBF4283B7455A36DD25CA97">
    <w:name w:val="A0ADB2763FBF4283B7455A36DD25CA97"/>
    <w:rsid w:val="00FD0385"/>
  </w:style>
  <w:style w:type="paragraph" w:customStyle="1" w:styleId="5CE7786AEFFD47BBB3EE851874108AFC">
    <w:name w:val="5CE7786AEFFD47BBB3EE851874108AFC"/>
    <w:rsid w:val="00FD0385"/>
  </w:style>
  <w:style w:type="paragraph" w:customStyle="1" w:styleId="58193F991FC24651A03EFEAEBA908974">
    <w:name w:val="58193F991FC24651A03EFEAEBA908974"/>
    <w:rsid w:val="00FD0385"/>
  </w:style>
  <w:style w:type="paragraph" w:customStyle="1" w:styleId="D7DB30A750C64546B7C40E49F89A3074">
    <w:name w:val="D7DB30A750C64546B7C40E49F89A3074"/>
    <w:rsid w:val="00FD0385"/>
  </w:style>
  <w:style w:type="paragraph" w:customStyle="1" w:styleId="907FDD50EF3A455AA5BA7171BE485069">
    <w:name w:val="907FDD50EF3A455AA5BA7171BE485069"/>
    <w:rsid w:val="00FD0385"/>
  </w:style>
  <w:style w:type="paragraph" w:customStyle="1" w:styleId="0DDCEA1B51734DA0919A54E02D3EDCD7">
    <w:name w:val="0DDCEA1B51734DA0919A54E02D3EDCD7"/>
    <w:rsid w:val="00FD0385"/>
  </w:style>
  <w:style w:type="paragraph" w:customStyle="1" w:styleId="18C1EF69E74147639B8AA22B0FA14B00">
    <w:name w:val="18C1EF69E74147639B8AA22B0FA14B00"/>
    <w:rsid w:val="00FD0385"/>
  </w:style>
  <w:style w:type="paragraph" w:customStyle="1" w:styleId="F39CC55912EC4488AD213E547645F62D">
    <w:name w:val="F39CC55912EC4488AD213E547645F62D"/>
    <w:rsid w:val="00FD0385"/>
  </w:style>
  <w:style w:type="paragraph" w:customStyle="1" w:styleId="9DD8885F35CA4F70BB43385F322D4D7C">
    <w:name w:val="9DD8885F35CA4F70BB43385F322D4D7C"/>
    <w:rsid w:val="00FD0385"/>
  </w:style>
  <w:style w:type="paragraph" w:customStyle="1" w:styleId="52187DE97CC248A093A4A418F5B99ECF">
    <w:name w:val="52187DE97CC248A093A4A418F5B99ECF"/>
    <w:rsid w:val="00FD0385"/>
  </w:style>
  <w:style w:type="paragraph" w:customStyle="1" w:styleId="29076A7B85CC48AE98A9B87C88E170CC">
    <w:name w:val="29076A7B85CC48AE98A9B87C88E170CC"/>
    <w:rsid w:val="00FD0385"/>
  </w:style>
  <w:style w:type="paragraph" w:customStyle="1" w:styleId="5523054B784B43F5B0A5ACF182430049">
    <w:name w:val="5523054B784B43F5B0A5ACF182430049"/>
    <w:rsid w:val="00FD0385"/>
  </w:style>
  <w:style w:type="paragraph" w:customStyle="1" w:styleId="034A914387E74408A0970CFDABC30C88">
    <w:name w:val="034A914387E74408A0970CFDABC30C88"/>
    <w:rsid w:val="00FD0385"/>
  </w:style>
  <w:style w:type="paragraph" w:customStyle="1" w:styleId="C9C66DD167164989A94DD0DBD66FF691">
    <w:name w:val="C9C66DD167164989A94DD0DBD66FF691"/>
    <w:rsid w:val="00FD0385"/>
  </w:style>
  <w:style w:type="paragraph" w:customStyle="1" w:styleId="3C4B6F4F1B934F5096D079992715DD31">
    <w:name w:val="3C4B6F4F1B934F5096D079992715DD31"/>
    <w:rsid w:val="00FD0385"/>
  </w:style>
  <w:style w:type="paragraph" w:customStyle="1" w:styleId="3EDE03FF20164A799B203B3688EC7D09">
    <w:name w:val="3EDE03FF20164A799B203B3688EC7D09"/>
    <w:rsid w:val="00FD0385"/>
  </w:style>
  <w:style w:type="paragraph" w:customStyle="1" w:styleId="C09B2CF0656A49A3BAAF0D0C384808C4">
    <w:name w:val="C09B2CF0656A49A3BAAF0D0C384808C4"/>
    <w:rsid w:val="00FD0385"/>
  </w:style>
  <w:style w:type="paragraph" w:customStyle="1" w:styleId="207DED32F79A4633838B6AA310E16AFD">
    <w:name w:val="207DED32F79A4633838B6AA310E16AFD"/>
    <w:rsid w:val="00FD0385"/>
  </w:style>
  <w:style w:type="paragraph" w:customStyle="1" w:styleId="C672F23257DC4613844BD92B30B3D928">
    <w:name w:val="C672F23257DC4613844BD92B30B3D928"/>
    <w:rsid w:val="00FD0385"/>
  </w:style>
  <w:style w:type="paragraph" w:customStyle="1" w:styleId="98EEDA1FF441458992FC93B5F980C285">
    <w:name w:val="98EEDA1FF441458992FC93B5F980C285"/>
    <w:rsid w:val="00FD0385"/>
  </w:style>
  <w:style w:type="paragraph" w:customStyle="1" w:styleId="E287A9855B784BBD81B688CD78A5DF75">
    <w:name w:val="E287A9855B784BBD81B688CD78A5DF75"/>
    <w:rsid w:val="00FD0385"/>
  </w:style>
  <w:style w:type="paragraph" w:customStyle="1" w:styleId="C8CAA8968D11412481CFCAE16E0A08DB">
    <w:name w:val="C8CAA8968D11412481CFCAE16E0A08DB"/>
    <w:rsid w:val="00FD0385"/>
  </w:style>
  <w:style w:type="paragraph" w:customStyle="1" w:styleId="1634D94D2825488EB1AE74CAF7FA9972">
    <w:name w:val="1634D94D2825488EB1AE74CAF7FA9972"/>
    <w:rsid w:val="00FD0385"/>
  </w:style>
  <w:style w:type="paragraph" w:customStyle="1" w:styleId="DFDDABD05522469F8751925BBD3749FD">
    <w:name w:val="DFDDABD05522469F8751925BBD3749FD"/>
    <w:rsid w:val="00FD0385"/>
  </w:style>
  <w:style w:type="paragraph" w:customStyle="1" w:styleId="43ED2107DB0446ACA52E2C153329C44A">
    <w:name w:val="43ED2107DB0446ACA52E2C153329C44A"/>
    <w:rsid w:val="00FD0385"/>
  </w:style>
  <w:style w:type="paragraph" w:customStyle="1" w:styleId="8BB0CD1AB90A4F90BDD1E7787B20EF98">
    <w:name w:val="8BB0CD1AB90A4F90BDD1E7787B20EF98"/>
    <w:rsid w:val="00FD0385"/>
  </w:style>
  <w:style w:type="paragraph" w:customStyle="1" w:styleId="886917FE1451406B9BE7FFCD82443C0B">
    <w:name w:val="886917FE1451406B9BE7FFCD82443C0B"/>
    <w:rsid w:val="00FD0385"/>
  </w:style>
  <w:style w:type="paragraph" w:customStyle="1" w:styleId="2F992ECB5BBB4E48A8817E8EAB63F973">
    <w:name w:val="2F992ECB5BBB4E48A8817E8EAB63F973"/>
    <w:rsid w:val="00FD0385"/>
  </w:style>
  <w:style w:type="paragraph" w:customStyle="1" w:styleId="8D6080FDFF8C4A0290CA34E5D2BB1F67">
    <w:name w:val="8D6080FDFF8C4A0290CA34E5D2BB1F67"/>
    <w:rsid w:val="00FD0385"/>
  </w:style>
  <w:style w:type="paragraph" w:customStyle="1" w:styleId="16AE48B13F7645E8A032E671FD68295E">
    <w:name w:val="16AE48B13F7645E8A032E671FD68295E"/>
    <w:rsid w:val="00FD0385"/>
  </w:style>
  <w:style w:type="paragraph" w:customStyle="1" w:styleId="02F293877B534601AB5D62D01C4B2FE8">
    <w:name w:val="02F293877B534601AB5D62D01C4B2FE8"/>
    <w:rsid w:val="00FD0385"/>
  </w:style>
  <w:style w:type="paragraph" w:customStyle="1" w:styleId="859C46FCD55248A493195BCD226D2490">
    <w:name w:val="859C46FCD55248A493195BCD226D2490"/>
    <w:rsid w:val="00FD0385"/>
  </w:style>
  <w:style w:type="paragraph" w:customStyle="1" w:styleId="7CC6238B86DA4CE79BD268FE570F6114">
    <w:name w:val="7CC6238B86DA4CE79BD268FE570F6114"/>
    <w:rsid w:val="00FD0385"/>
  </w:style>
  <w:style w:type="paragraph" w:customStyle="1" w:styleId="8D192563C7EC4945A05434C620807B62">
    <w:name w:val="8D192563C7EC4945A05434C620807B62"/>
    <w:rsid w:val="00FD0385"/>
  </w:style>
  <w:style w:type="paragraph" w:customStyle="1" w:styleId="9D56E7B7860E422E80BF2C3C7ABC7CB0">
    <w:name w:val="9D56E7B7860E422E80BF2C3C7ABC7CB0"/>
    <w:rsid w:val="00FD0385"/>
  </w:style>
  <w:style w:type="paragraph" w:customStyle="1" w:styleId="0B19DE7345224377B47ECDAFF5E376A9">
    <w:name w:val="0B19DE7345224377B47ECDAFF5E376A9"/>
    <w:rsid w:val="00FD0385"/>
  </w:style>
  <w:style w:type="paragraph" w:customStyle="1" w:styleId="97BCE97AEB0149919D00A7B616B3C09D">
    <w:name w:val="97BCE97AEB0149919D00A7B616B3C09D"/>
    <w:rsid w:val="00FD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4A9C1-AE46-4BF4-BDD7-948B85613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kerle Chantal</cp:lastModifiedBy>
  <cp:revision>2</cp:revision>
  <cp:lastPrinted>2016-01-14T09:15:00Z</cp:lastPrinted>
  <dcterms:created xsi:type="dcterms:W3CDTF">2019-10-09T08:53:00Z</dcterms:created>
  <dcterms:modified xsi:type="dcterms:W3CDTF">2019-10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